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49" w:rsidRDefault="00FC4D49" w:rsidP="00687A23">
      <w:pPr>
        <w:rPr>
          <w:bCs/>
          <w:sz w:val="28"/>
          <w:szCs w:val="28"/>
        </w:rPr>
      </w:pPr>
    </w:p>
    <w:p w:rsidR="00FC4D49" w:rsidRDefault="00FC4D49" w:rsidP="0056464A">
      <w:pPr>
        <w:jc w:val="center"/>
        <w:rPr>
          <w:bCs/>
          <w:sz w:val="28"/>
          <w:szCs w:val="28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824594" w:rsidRPr="00D8598C" w:rsidRDefault="00D8598C" w:rsidP="00D8598C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53771B">
        <w:rPr>
          <w:bCs/>
          <w:sz w:val="24"/>
          <w:szCs w:val="24"/>
        </w:rPr>
        <w:t>от 10.09.2015  №  358</w:t>
      </w: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317281" w:rsidRPr="00317281" w:rsidRDefault="00317281" w:rsidP="00317281">
      <w:pPr>
        <w:jc w:val="center"/>
        <w:rPr>
          <w:b/>
          <w:sz w:val="28"/>
          <w:szCs w:val="28"/>
        </w:rPr>
      </w:pPr>
      <w:r w:rsidRPr="00317281">
        <w:rPr>
          <w:b/>
          <w:bCs/>
          <w:sz w:val="28"/>
          <w:szCs w:val="28"/>
        </w:rPr>
        <w:t xml:space="preserve">Информационное сообщение о </w:t>
      </w:r>
      <w:r w:rsidR="00952858">
        <w:rPr>
          <w:b/>
          <w:bCs/>
          <w:sz w:val="28"/>
          <w:szCs w:val="28"/>
        </w:rPr>
        <w:t>проведен</w:t>
      </w:r>
      <w:proofErr w:type="gramStart"/>
      <w:r w:rsidR="00952858">
        <w:rPr>
          <w:b/>
          <w:bCs/>
          <w:sz w:val="28"/>
          <w:szCs w:val="28"/>
        </w:rPr>
        <w:t>ии ау</w:t>
      </w:r>
      <w:proofErr w:type="gramEnd"/>
      <w:r w:rsidR="00952858">
        <w:rPr>
          <w:b/>
          <w:bCs/>
          <w:sz w:val="28"/>
          <w:szCs w:val="28"/>
        </w:rPr>
        <w:t>кциона</w:t>
      </w:r>
    </w:p>
    <w:p w:rsidR="0056464A" w:rsidRPr="005C510D" w:rsidRDefault="0056464A" w:rsidP="00317281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510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510D">
              <w:rPr>
                <w:sz w:val="26"/>
                <w:szCs w:val="26"/>
              </w:rPr>
              <w:t>/</w:t>
            </w:r>
            <w:proofErr w:type="spellStart"/>
            <w:r w:rsidRPr="005C510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Общие сведения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D4344E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D4344E">
              <w:rPr>
                <w:b/>
                <w:bCs/>
                <w:color w:val="000000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D4344E">
              <w:rPr>
                <w:rFonts w:ascii="Verdana" w:hAnsi="Verdana" w:cs="Arial"/>
                <w:b/>
                <w:bCs/>
                <w:color w:val="000000"/>
              </w:rPr>
              <w:t> </w:t>
            </w:r>
          </w:p>
          <w:p w:rsidR="0053771B" w:rsidRDefault="00FC4D49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</w:pPr>
            <w:r w:rsidRPr="00D4344E">
              <w:rPr>
                <w:rFonts w:ascii="Verdana" w:hAnsi="Verdana" w:cs="Arial"/>
                <w:b/>
                <w:bCs/>
                <w:color w:val="000000"/>
              </w:rPr>
              <w:t xml:space="preserve">- </w:t>
            </w:r>
            <w:proofErr w:type="spellStart"/>
            <w:r w:rsidR="00A446B1" w:rsidRPr="00D4344E">
              <w:rPr>
                <w:b/>
              </w:rPr>
              <w:t>Поярковский</w:t>
            </w:r>
            <w:proofErr w:type="spellEnd"/>
            <w:r w:rsidR="00A446B1" w:rsidRPr="00D4344E">
              <w:rPr>
                <w:b/>
              </w:rPr>
              <w:t xml:space="preserve"> сельский Совет народных депутатов Михайловского района Амурской области</w:t>
            </w:r>
            <w:r w:rsidR="00A446B1" w:rsidRPr="00D4344E">
              <w:t xml:space="preserve">, </w:t>
            </w:r>
          </w:p>
          <w:p w:rsidR="00FC4D49" w:rsidRPr="00D4344E" w:rsidRDefault="0053771B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</w:pPr>
            <w:r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53771B">
              <w:rPr>
                <w:bCs/>
                <w:color w:val="000000"/>
              </w:rPr>
              <w:t>Решение</w:t>
            </w:r>
            <w:r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9D2A6F">
              <w:t xml:space="preserve">№ 30/136    от 09.09.2015г. «О внесении  изменений  и дополнений в решение </w:t>
            </w:r>
            <w:proofErr w:type="spellStart"/>
            <w:r w:rsidRPr="009D2A6F">
              <w:t>Поярковского</w:t>
            </w:r>
            <w:proofErr w:type="spellEnd"/>
            <w:r w:rsidRPr="009D2A6F">
              <w:t xml:space="preserve"> сельского Совета  народных депутатов от 27.02.2015 г. № 23/97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Pr="009D2A6F">
              <w:t>Поярковский</w:t>
            </w:r>
            <w:proofErr w:type="spellEnd"/>
            <w:r w:rsidRPr="009D2A6F">
              <w:t xml:space="preserve"> сельсовет на 2015 год»</w:t>
            </w:r>
          </w:p>
          <w:p w:rsidR="0053771B" w:rsidRDefault="00FC4D49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bCs/>
              </w:rPr>
            </w:pPr>
            <w:r w:rsidRPr="00D4344E">
              <w:rPr>
                <w:rFonts w:ascii="Verdana" w:hAnsi="Verdana" w:cs="Arial"/>
                <w:b/>
                <w:bCs/>
                <w:color w:val="000000"/>
              </w:rPr>
              <w:t xml:space="preserve"> -</w:t>
            </w:r>
            <w:r w:rsidR="00B662CA" w:rsidRPr="00D4344E">
              <w:t xml:space="preserve">Постановление Главы </w:t>
            </w:r>
            <w:proofErr w:type="spellStart"/>
            <w:r w:rsidR="00B662CA" w:rsidRPr="00D4344E">
              <w:t>Поярковского</w:t>
            </w:r>
            <w:proofErr w:type="spellEnd"/>
            <w:r w:rsidR="00B662CA" w:rsidRPr="00D4344E">
              <w:t xml:space="preserve"> сельсовета от  </w:t>
            </w:r>
            <w:r w:rsidR="0053771B">
              <w:rPr>
                <w:shd w:val="clear" w:color="auto" w:fill="FFFFFF"/>
              </w:rPr>
              <w:t>10.09</w:t>
            </w:r>
            <w:r w:rsidR="00B662CA" w:rsidRPr="00D4344E">
              <w:rPr>
                <w:shd w:val="clear" w:color="auto" w:fill="FFFFFF"/>
              </w:rPr>
              <w:t>.2015  №</w:t>
            </w:r>
            <w:r w:rsidR="00622638" w:rsidRPr="00D4344E">
              <w:rPr>
                <w:shd w:val="clear" w:color="auto" w:fill="FFFFFF"/>
              </w:rPr>
              <w:t xml:space="preserve"> </w:t>
            </w:r>
            <w:r w:rsidR="0053771B">
              <w:rPr>
                <w:shd w:val="clear" w:color="auto" w:fill="FFFFFF"/>
              </w:rPr>
              <w:t>356</w:t>
            </w:r>
            <w:r w:rsidR="00B662CA" w:rsidRPr="00D4344E">
              <w:rPr>
                <w:shd w:val="clear" w:color="auto" w:fill="FFFFFF"/>
              </w:rPr>
              <w:t xml:space="preserve">  «</w:t>
            </w:r>
            <w:r w:rsidR="00B662CA" w:rsidRPr="00D4344E">
              <w:rPr>
                <w:bCs/>
              </w:rPr>
              <w:t xml:space="preserve">Об  условиях приватизации муниципального имущества»; </w:t>
            </w:r>
          </w:p>
          <w:p w:rsidR="0053771B" w:rsidRDefault="0053771B" w:rsidP="0053771B">
            <w:pPr>
              <w:rPr>
                <w:bCs/>
              </w:rPr>
            </w:pPr>
          </w:p>
          <w:p w:rsidR="0056464A" w:rsidRPr="0053771B" w:rsidRDefault="0056464A" w:rsidP="0053771B">
            <w:pPr>
              <w:rPr>
                <w:sz w:val="24"/>
                <w:szCs w:val="24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344E">
              <w:rPr>
                <w:b/>
                <w:sz w:val="24"/>
                <w:szCs w:val="24"/>
              </w:rPr>
              <w:t>Наименование организатора (продавца):</w:t>
            </w:r>
            <w:r w:rsidRPr="00D4344E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D4344E">
              <w:rPr>
                <w:sz w:val="24"/>
                <w:szCs w:val="24"/>
              </w:rPr>
              <w:t>Поярковского</w:t>
            </w:r>
            <w:proofErr w:type="spellEnd"/>
            <w:r w:rsidRPr="00D4344E">
              <w:rPr>
                <w:sz w:val="24"/>
                <w:szCs w:val="24"/>
              </w:rPr>
              <w:t xml:space="preserve"> сельсовета Михайловского района Амурской области. 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344E">
              <w:rPr>
                <w:b/>
                <w:bCs/>
                <w:color w:val="000000"/>
                <w:sz w:val="24"/>
                <w:szCs w:val="24"/>
              </w:rPr>
              <w:t>Почтовый адрес организатора, номер телефона, факса</w:t>
            </w:r>
            <w:r w:rsidRPr="00D4344E">
              <w:rPr>
                <w:bCs/>
                <w:color w:val="000000"/>
                <w:sz w:val="24"/>
                <w:szCs w:val="24"/>
              </w:rPr>
              <w:t>:</w:t>
            </w:r>
            <w:r w:rsidRPr="00D4344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344E">
              <w:rPr>
                <w:bCs/>
                <w:color w:val="000000"/>
                <w:sz w:val="24"/>
                <w:szCs w:val="24"/>
              </w:rPr>
              <w:t>Амурская область, Михайловский район с</w:t>
            </w:r>
            <w:proofErr w:type="gramStart"/>
            <w:r w:rsidRPr="00D4344E">
              <w:rPr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D4344E">
              <w:rPr>
                <w:bCs/>
                <w:color w:val="000000"/>
                <w:sz w:val="24"/>
                <w:szCs w:val="24"/>
              </w:rPr>
              <w:t xml:space="preserve">оярково, ул. Советская, 18, </w:t>
            </w:r>
            <w:proofErr w:type="spellStart"/>
            <w:r w:rsidRPr="00D4344E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D4344E">
              <w:rPr>
                <w:bCs/>
                <w:color w:val="000000"/>
                <w:sz w:val="24"/>
                <w:szCs w:val="24"/>
              </w:rPr>
              <w:t>. №1. Адрес электронной почты:</w:t>
            </w:r>
            <w:r w:rsidRPr="00D4344E">
              <w:rPr>
                <w:sz w:val="24"/>
                <w:szCs w:val="24"/>
              </w:rPr>
              <w:t xml:space="preserve">  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poyarkovo</w:t>
            </w:r>
            <w:proofErr w:type="spellEnd"/>
            <w:r w:rsidRPr="00D4344E">
              <w:rPr>
                <w:sz w:val="24"/>
                <w:szCs w:val="24"/>
              </w:rPr>
              <w:t>@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mihadmin</w:t>
            </w:r>
            <w:proofErr w:type="spellEnd"/>
            <w:r w:rsidRPr="00D4344E">
              <w:rPr>
                <w:sz w:val="24"/>
                <w:szCs w:val="24"/>
              </w:rPr>
              <w:t xml:space="preserve">28.ru.     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344E">
              <w:rPr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D4344E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D4344E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poyar</w:t>
            </w:r>
            <w:proofErr w:type="spellEnd"/>
            <w:r w:rsidRPr="00D4344E">
              <w:rPr>
                <w:sz w:val="24"/>
                <w:szCs w:val="24"/>
              </w:rPr>
              <w:t>-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D4344E">
              <w:rPr>
                <w:sz w:val="24"/>
                <w:szCs w:val="24"/>
              </w:rPr>
              <w:t>.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344E">
              <w:rPr>
                <w:bCs/>
                <w:color w:val="000000"/>
                <w:sz w:val="24"/>
                <w:szCs w:val="24"/>
              </w:rPr>
              <w:t>Контактный телефон: 8(41637)41-9-66, факс: 8(41637)42-0-94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5377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344E">
              <w:rPr>
                <w:bCs/>
                <w:color w:val="000000"/>
                <w:sz w:val="24"/>
                <w:szCs w:val="24"/>
              </w:rPr>
              <w:t xml:space="preserve">Контактное лицо: </w:t>
            </w:r>
            <w:proofErr w:type="spellStart"/>
            <w:r w:rsidR="0053771B">
              <w:rPr>
                <w:bCs/>
                <w:color w:val="000000"/>
                <w:sz w:val="24"/>
                <w:szCs w:val="24"/>
              </w:rPr>
              <w:t>Хабибулина</w:t>
            </w:r>
            <w:proofErr w:type="spellEnd"/>
            <w:r w:rsidR="0053771B">
              <w:rPr>
                <w:bCs/>
                <w:color w:val="000000"/>
                <w:sz w:val="24"/>
                <w:szCs w:val="24"/>
              </w:rPr>
              <w:t xml:space="preserve">  Татьяна Викторовна</w:t>
            </w:r>
          </w:p>
        </w:tc>
      </w:tr>
      <w:tr w:rsidR="0056464A" w:rsidTr="007E4EE2">
        <w:trPr>
          <w:trHeight w:val="8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23" w:rsidRDefault="00687A23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23" w:rsidRPr="00687A23" w:rsidRDefault="00687A23" w:rsidP="0068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7A2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687A23">
              <w:rPr>
                <w:color w:val="000000"/>
                <w:sz w:val="24"/>
                <w:szCs w:val="24"/>
              </w:rPr>
              <w:t xml:space="preserve"> Приватизация имущества осуществляется путем проведения </w:t>
            </w:r>
            <w:r w:rsidRPr="00687A23">
              <w:rPr>
                <w:sz w:val="24"/>
                <w:szCs w:val="24"/>
              </w:rPr>
              <w:t>аукциона открытого  по составу участников.</w:t>
            </w:r>
          </w:p>
          <w:p w:rsidR="007E4EE2" w:rsidRPr="00D4344E" w:rsidRDefault="007E4EE2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4EE2" w:rsidTr="00687A23">
        <w:trPr>
          <w:trHeight w:val="5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E2" w:rsidRDefault="007E4EE2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E2" w:rsidRPr="007E4EE2" w:rsidRDefault="007E4EE2" w:rsidP="007E4E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4EE2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7E4EE2">
              <w:rPr>
                <w:color w:val="000000"/>
                <w:sz w:val="24"/>
                <w:szCs w:val="24"/>
              </w:rPr>
              <w:t>открытая форма подачи предложений о цене.</w:t>
            </w:r>
          </w:p>
          <w:p w:rsidR="007E4EE2" w:rsidRDefault="007E4EE2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E4EE2" w:rsidRPr="00687A23" w:rsidRDefault="007E4EE2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87A23" w:rsidTr="00FF2E4D">
        <w:trPr>
          <w:trHeight w:val="198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23" w:rsidRDefault="007E4EE2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23" w:rsidRPr="00D4344E" w:rsidRDefault="00687A23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4344E">
              <w:rPr>
                <w:b/>
                <w:color w:val="000000"/>
                <w:sz w:val="24"/>
                <w:szCs w:val="24"/>
              </w:rPr>
              <w:t xml:space="preserve">Перечень муниципального имущества, подлежащего приватизации:  </w:t>
            </w:r>
          </w:p>
          <w:p w:rsidR="00687A23" w:rsidRPr="001925F7" w:rsidRDefault="00687A23" w:rsidP="00687A23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4344E">
              <w:rPr>
                <w:rStyle w:val="a6"/>
                <w:rFonts w:ascii="Times New Roman" w:hAnsi="Times New Roman" w:cs="Times New Roman"/>
              </w:rPr>
              <w:t xml:space="preserve">Лот №1:  </w:t>
            </w:r>
            <w:proofErr w:type="gramStart"/>
            <w:r>
              <w:rPr>
                <w:rFonts w:ascii="Times New Roman" w:hAnsi="Times New Roman" w:cs="Times New Roman"/>
              </w:rPr>
              <w:t>Здание,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азначение: нежилое з</w:t>
            </w:r>
            <w:r>
              <w:rPr>
                <w:rFonts w:ascii="Times New Roman" w:hAnsi="Times New Roman"/>
              </w:rPr>
              <w:t>дание, площадь 33,2 кв.м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этажей 1,</w:t>
            </w:r>
            <w:r w:rsidRPr="001925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риал стен: бревенчатые,</w:t>
            </w:r>
            <w:r w:rsidR="00C83A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онахождение:</w:t>
            </w:r>
            <w:proofErr w:type="gramEnd"/>
            <w:r w:rsidRPr="00192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A9C">
              <w:rPr>
                <w:rFonts w:ascii="Times New Roman" w:hAnsi="Times New Roman" w:cs="Times New Roman"/>
              </w:rPr>
              <w:t xml:space="preserve">Амурская область, </w:t>
            </w:r>
            <w:r w:rsidRPr="001925F7">
              <w:rPr>
                <w:rFonts w:ascii="Times New Roman" w:hAnsi="Times New Roman" w:cs="Times New Roman"/>
              </w:rPr>
              <w:t>Михайловский район, с. Поярково пер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5F7">
              <w:rPr>
                <w:rFonts w:ascii="Times New Roman" w:hAnsi="Times New Roman" w:cs="Times New Roman"/>
              </w:rPr>
              <w:t>Ветеринарный,</w:t>
            </w:r>
            <w:r w:rsidR="00C83A9C">
              <w:rPr>
                <w:rFonts w:ascii="Times New Roman" w:hAnsi="Times New Roman" w:cs="Times New Roman"/>
              </w:rPr>
              <w:t xml:space="preserve"> </w:t>
            </w:r>
            <w:r w:rsidRPr="001925F7">
              <w:rPr>
                <w:rFonts w:ascii="Times New Roman" w:hAnsi="Times New Roman" w:cs="Times New Roman"/>
              </w:rPr>
              <w:t>д.2</w:t>
            </w:r>
            <w:r>
              <w:rPr>
                <w:rFonts w:ascii="Times New Roman" w:hAnsi="Times New Roman" w:cs="Times New Roman"/>
              </w:rPr>
              <w:t>.</w:t>
            </w:r>
            <w:r w:rsidR="007E4EE2">
              <w:rPr>
                <w:rFonts w:ascii="Times New Roman" w:hAnsi="Times New Roman" w:cs="Times New Roman"/>
              </w:rPr>
              <w:t xml:space="preserve"> с</w:t>
            </w:r>
            <w:r w:rsidR="00C83A9C">
              <w:rPr>
                <w:rFonts w:ascii="Times New Roman" w:hAnsi="Times New Roman" w:cs="Times New Roman"/>
              </w:rPr>
              <w:t>овместно</w:t>
            </w:r>
            <w:r w:rsidR="007E4EE2">
              <w:rPr>
                <w:rFonts w:ascii="Times New Roman" w:hAnsi="Times New Roman" w:cs="Times New Roman"/>
              </w:rPr>
              <w:t xml:space="preserve">  </w:t>
            </w:r>
            <w:r w:rsidR="00C83A9C">
              <w:rPr>
                <w:rFonts w:ascii="Times New Roman" w:hAnsi="Times New Roman" w:cs="Times New Roman"/>
              </w:rPr>
              <w:t xml:space="preserve">с </w:t>
            </w:r>
            <w:r w:rsidR="007E4EE2">
              <w:rPr>
                <w:rFonts w:ascii="Times New Roman" w:hAnsi="Times New Roman" w:cs="Times New Roman"/>
              </w:rPr>
              <w:t xml:space="preserve">земельным </w:t>
            </w:r>
            <w:r>
              <w:rPr>
                <w:rFonts w:ascii="Times New Roman" w:hAnsi="Times New Roman" w:cs="Times New Roman"/>
              </w:rPr>
              <w:t xml:space="preserve">участком, </w:t>
            </w:r>
            <w:r>
              <w:rPr>
                <w:rFonts w:ascii="Times New Roman" w:hAnsi="Times New Roman"/>
              </w:rPr>
              <w:t xml:space="preserve">категория земель:  земли населенных пунктов. </w:t>
            </w:r>
            <w:r>
              <w:rPr>
                <w:rFonts w:ascii="Times New Roman" w:hAnsi="Times New Roman" w:cs="Times New Roman"/>
              </w:rPr>
              <w:t>общей площадью 60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кадастровый номер</w:t>
            </w:r>
            <w:r w:rsidRPr="0085713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8:18:010166:36</w:t>
            </w:r>
            <w:r>
              <w:rPr>
                <w:rFonts w:ascii="Times New Roman" w:hAnsi="Times New Roman"/>
              </w:rPr>
              <w:t>.</w:t>
            </w:r>
            <w:r w:rsidRPr="001925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онахождение:</w:t>
            </w:r>
            <w:r w:rsidRPr="00192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5F7">
              <w:rPr>
                <w:rFonts w:ascii="Times New Roman" w:hAnsi="Times New Roman" w:cs="Times New Roman"/>
              </w:rPr>
              <w:t>Амурская область, Михайловский район, с. Поярково пер.</w:t>
            </w:r>
            <w:proofErr w:type="gramStart"/>
            <w:r w:rsidRPr="001925F7">
              <w:rPr>
                <w:rFonts w:ascii="Times New Roman" w:hAnsi="Times New Roman" w:cs="Times New Roman"/>
              </w:rPr>
              <w:t>,В</w:t>
            </w:r>
            <w:proofErr w:type="gramEnd"/>
            <w:r w:rsidRPr="001925F7">
              <w:rPr>
                <w:rFonts w:ascii="Times New Roman" w:hAnsi="Times New Roman" w:cs="Times New Roman"/>
              </w:rPr>
              <w:t>етеринарный,д.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7A23" w:rsidRDefault="00687A23" w:rsidP="00687A23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44E">
              <w:rPr>
                <w:rFonts w:ascii="Times New Roman" w:hAnsi="Times New Roman" w:cs="Times New Roman"/>
              </w:rPr>
              <w:t xml:space="preserve"> </w:t>
            </w:r>
            <w:r w:rsidRPr="007E4EE2">
              <w:rPr>
                <w:rFonts w:ascii="Times New Roman" w:hAnsi="Times New Roman" w:cs="Times New Roman"/>
                <w:b/>
                <w:color w:val="000000"/>
              </w:rPr>
              <w:t>Начальная цена продажи:</w:t>
            </w:r>
            <w:r w:rsidRPr="001925F7">
              <w:rPr>
                <w:color w:val="000000"/>
              </w:rPr>
              <w:t xml:space="preserve"> </w:t>
            </w:r>
            <w:r w:rsidRPr="001925F7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925F7">
              <w:rPr>
                <w:rFonts w:ascii="Times New Roman" w:hAnsi="Times New Roman" w:cs="Times New Roman"/>
                <w:color w:val="000000"/>
              </w:rPr>
              <w:t>4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25F7">
              <w:rPr>
                <w:rFonts w:ascii="Times New Roman" w:hAnsi="Times New Roman" w:cs="Times New Roman"/>
                <w:color w:val="000000"/>
              </w:rPr>
              <w:t>руб. (двадцать  одна тысяча четыреста двенадцать)  рублей 00 копеек;</w:t>
            </w:r>
          </w:p>
          <w:p w:rsidR="00687A23" w:rsidRPr="00D4344E" w:rsidRDefault="007E4EE2" w:rsidP="007E4EE2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еличина повышения  начальной цены «</w:t>
            </w:r>
            <w:r w:rsidR="00687A23" w:rsidRPr="00687A23">
              <w:rPr>
                <w:rFonts w:ascii="Times New Roman" w:hAnsi="Times New Roman" w:cs="Times New Roman"/>
                <w:b/>
                <w:color w:val="000000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687A23" w:rsidRPr="00687A23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687A23" w:rsidRPr="00687A23">
              <w:rPr>
                <w:rFonts w:ascii="Times New Roman" w:hAnsi="Times New Roman" w:cs="Times New Roman"/>
                <w:color w:val="000000"/>
              </w:rPr>
              <w:t xml:space="preserve"> 5 % начальной цены продаж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то составляет 1070  (одна тысяча   семьдесят) руб. </w:t>
            </w:r>
            <w:r w:rsidR="00687A23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0 коп. </w:t>
            </w:r>
          </w:p>
          <w:p w:rsidR="007E4EE2" w:rsidRPr="001925F7" w:rsidRDefault="00687A23" w:rsidP="007E4EE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4344E">
              <w:rPr>
                <w:rStyle w:val="a6"/>
              </w:rPr>
              <w:t xml:space="preserve">Лот №2:  </w:t>
            </w:r>
            <w:r w:rsidR="007E4EE2">
              <w:rPr>
                <w:sz w:val="24"/>
                <w:szCs w:val="24"/>
              </w:rPr>
              <w:t xml:space="preserve">Помещение,  назначение: нежилое помещение,  общая площадь  52,1 </w:t>
            </w:r>
            <w:proofErr w:type="spellStart"/>
            <w:r w:rsidR="007E4EE2">
              <w:rPr>
                <w:sz w:val="24"/>
                <w:szCs w:val="24"/>
              </w:rPr>
              <w:t>кв.м..,количество</w:t>
            </w:r>
            <w:proofErr w:type="spellEnd"/>
            <w:r w:rsidR="007E4EE2">
              <w:rPr>
                <w:sz w:val="24"/>
                <w:szCs w:val="24"/>
              </w:rPr>
              <w:t xml:space="preserve"> этажей 1.материал стен</w:t>
            </w:r>
            <w:proofErr w:type="gramStart"/>
            <w:r w:rsidR="007E4EE2">
              <w:rPr>
                <w:sz w:val="24"/>
                <w:szCs w:val="24"/>
              </w:rPr>
              <w:t xml:space="preserve"> :</w:t>
            </w:r>
            <w:proofErr w:type="gramEnd"/>
            <w:r w:rsidR="007E4EE2">
              <w:rPr>
                <w:sz w:val="24"/>
                <w:szCs w:val="24"/>
              </w:rPr>
              <w:t xml:space="preserve"> кирпич,</w:t>
            </w:r>
            <w:r w:rsidR="007E4EE2" w:rsidRPr="001925F7">
              <w:rPr>
                <w:sz w:val="24"/>
                <w:szCs w:val="24"/>
              </w:rPr>
              <w:t xml:space="preserve"> </w:t>
            </w:r>
            <w:r w:rsidR="007E4EE2">
              <w:rPr>
                <w:sz w:val="24"/>
                <w:szCs w:val="24"/>
              </w:rPr>
              <w:t>местонахождение:</w:t>
            </w:r>
            <w:r w:rsidR="007E4EE2" w:rsidRPr="001925F7">
              <w:rPr>
                <w:sz w:val="28"/>
                <w:szCs w:val="28"/>
              </w:rPr>
              <w:t xml:space="preserve"> </w:t>
            </w:r>
            <w:r w:rsidR="007E4EE2" w:rsidRPr="001925F7">
              <w:rPr>
                <w:sz w:val="24"/>
                <w:szCs w:val="24"/>
              </w:rPr>
              <w:t>Амурская область, Михайловский район, с. Поярково</w:t>
            </w:r>
            <w:r w:rsidR="007E4EE2">
              <w:rPr>
                <w:sz w:val="24"/>
                <w:szCs w:val="24"/>
              </w:rPr>
              <w:t>, ул. Трудовая,  д.1 кв.1 с</w:t>
            </w:r>
            <w:r w:rsidR="00845A7C">
              <w:rPr>
                <w:sz w:val="24"/>
                <w:szCs w:val="24"/>
              </w:rPr>
              <w:t>овместно с</w:t>
            </w:r>
            <w:r w:rsidR="007E4EE2">
              <w:rPr>
                <w:sz w:val="24"/>
                <w:szCs w:val="24"/>
              </w:rPr>
              <w:t xml:space="preserve"> земельным участком,  категория земель:  земли населенных пунктов,  общей площадью 2066 кв</w:t>
            </w:r>
            <w:proofErr w:type="gramStart"/>
            <w:r w:rsidR="007E4EE2">
              <w:rPr>
                <w:sz w:val="24"/>
                <w:szCs w:val="24"/>
              </w:rPr>
              <w:t>.м</w:t>
            </w:r>
            <w:proofErr w:type="gramEnd"/>
            <w:r w:rsidR="007E4EE2">
              <w:rPr>
                <w:sz w:val="24"/>
                <w:szCs w:val="24"/>
              </w:rPr>
              <w:t>, кадастровый номер</w:t>
            </w:r>
            <w:r w:rsidR="007E4EE2" w:rsidRPr="0085713B">
              <w:rPr>
                <w:sz w:val="24"/>
                <w:szCs w:val="24"/>
              </w:rPr>
              <w:t xml:space="preserve"> 2</w:t>
            </w:r>
            <w:r w:rsidR="007E4EE2">
              <w:rPr>
                <w:sz w:val="24"/>
                <w:szCs w:val="24"/>
              </w:rPr>
              <w:t>8:18:010178:141, местонахождение:</w:t>
            </w:r>
            <w:r w:rsidR="007E4EE2" w:rsidRPr="001925F7">
              <w:rPr>
                <w:sz w:val="28"/>
                <w:szCs w:val="28"/>
              </w:rPr>
              <w:t xml:space="preserve"> </w:t>
            </w:r>
            <w:proofErr w:type="gramStart"/>
            <w:r w:rsidR="007E4EE2" w:rsidRPr="001925F7">
              <w:rPr>
                <w:sz w:val="24"/>
                <w:szCs w:val="24"/>
              </w:rPr>
              <w:t>Амурская область, Михайловский район, с. Поярково</w:t>
            </w:r>
            <w:r w:rsidR="007E4EE2">
              <w:rPr>
                <w:sz w:val="24"/>
                <w:szCs w:val="24"/>
              </w:rPr>
              <w:t>, ул. Трудовая,  д.1 кв.1</w:t>
            </w:r>
            <w:proofErr w:type="gramEnd"/>
          </w:p>
          <w:p w:rsidR="007E4EE2" w:rsidRPr="001925F7" w:rsidRDefault="007E4EE2" w:rsidP="007E4EE2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="00687A23" w:rsidRPr="00D4344E">
              <w:rPr>
                <w:rFonts w:ascii="Times New Roman" w:hAnsi="Times New Roman" w:cs="Times New Roman"/>
                <w:b/>
                <w:color w:val="000000"/>
              </w:rPr>
              <w:t>ачальн</w:t>
            </w:r>
            <w:r>
              <w:rPr>
                <w:rFonts w:ascii="Times New Roman" w:hAnsi="Times New Roman" w:cs="Times New Roman"/>
                <w:b/>
                <w:color w:val="000000"/>
              </w:rPr>
              <w:t>ая цена продажи</w:t>
            </w:r>
            <w:r w:rsidR="00687A23" w:rsidRPr="00D4344E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687A23" w:rsidRPr="00D4344E">
              <w:rPr>
                <w:rFonts w:ascii="Times New Roman" w:hAnsi="Times New Roman" w:cs="Times New Roman"/>
              </w:rPr>
              <w:t xml:space="preserve">  </w:t>
            </w:r>
            <w:r w:rsidRPr="001925F7">
              <w:rPr>
                <w:rFonts w:ascii="Times New Roman" w:hAnsi="Times New Roman" w:cs="Times New Roman"/>
                <w:b/>
                <w:color w:val="000000"/>
              </w:rPr>
              <w:t xml:space="preserve">85 568 </w:t>
            </w:r>
            <w:r w:rsidRPr="001925F7">
              <w:rPr>
                <w:rFonts w:ascii="Times New Roman" w:hAnsi="Times New Roman" w:cs="Times New Roman"/>
                <w:color w:val="000000"/>
              </w:rPr>
              <w:t xml:space="preserve"> руб. (вос</w:t>
            </w:r>
            <w:r>
              <w:rPr>
                <w:rFonts w:ascii="Times New Roman" w:hAnsi="Times New Roman" w:cs="Times New Roman"/>
                <w:color w:val="000000"/>
              </w:rPr>
              <w:t>емьдесят   пять  тысяч  пятьсот</w:t>
            </w:r>
            <w:r w:rsidR="00845A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25F7">
              <w:rPr>
                <w:rFonts w:ascii="Times New Roman" w:hAnsi="Times New Roman" w:cs="Times New Roman"/>
                <w:color w:val="000000"/>
              </w:rPr>
              <w:t>шестьдесят  восемь)  рублей 00 копеек</w:t>
            </w:r>
            <w:proofErr w:type="gramStart"/>
            <w:r w:rsidRPr="001925F7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7E4EE2" w:rsidRPr="00D4344E" w:rsidRDefault="007E4EE2" w:rsidP="007E4EE2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еличина повышения  начальной цены «</w:t>
            </w:r>
            <w:r w:rsidRPr="00687A23">
              <w:rPr>
                <w:rFonts w:ascii="Times New Roman" w:hAnsi="Times New Roman" w:cs="Times New Roman"/>
                <w:b/>
                <w:color w:val="000000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687A23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687A23">
              <w:rPr>
                <w:rFonts w:ascii="Times New Roman" w:hAnsi="Times New Roman" w:cs="Times New Roman"/>
                <w:color w:val="000000"/>
              </w:rPr>
              <w:t xml:space="preserve"> 5 % начальной цены продаж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то составляет </w:t>
            </w:r>
            <w:r w:rsidR="00321469">
              <w:rPr>
                <w:rFonts w:ascii="Times New Roman" w:hAnsi="Times New Roman" w:cs="Times New Roman"/>
                <w:color w:val="000000"/>
              </w:rPr>
              <w:t>4278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321469">
              <w:rPr>
                <w:rFonts w:ascii="Times New Roman" w:hAnsi="Times New Roman" w:cs="Times New Roman"/>
                <w:color w:val="000000"/>
              </w:rPr>
              <w:t>четыре  тысячи двести семьдесят   восемь</w:t>
            </w:r>
            <w:r>
              <w:rPr>
                <w:rFonts w:ascii="Times New Roman" w:hAnsi="Times New Roman" w:cs="Times New Roman"/>
                <w:color w:val="000000"/>
              </w:rPr>
              <w:t xml:space="preserve">) руб. </w:t>
            </w:r>
            <w:r w:rsidR="0032146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0 коп. </w:t>
            </w:r>
          </w:p>
          <w:p w:rsidR="00321469" w:rsidRDefault="00687A23" w:rsidP="0032146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21469">
              <w:rPr>
                <w:rStyle w:val="a6"/>
                <w:sz w:val="24"/>
                <w:szCs w:val="24"/>
              </w:rPr>
              <w:t>Лот №3:</w:t>
            </w:r>
            <w:r w:rsidRPr="00D4344E">
              <w:rPr>
                <w:rStyle w:val="a6"/>
              </w:rPr>
              <w:t xml:space="preserve">  </w:t>
            </w:r>
            <w:r w:rsidRPr="00D4344E">
              <w:t xml:space="preserve"> </w:t>
            </w:r>
            <w:r w:rsidR="00321469">
              <w:rPr>
                <w:sz w:val="24"/>
                <w:szCs w:val="24"/>
              </w:rPr>
              <w:t>Помещение, назначение: нежилое помещение,  общая площадь  52,3кв.м</w:t>
            </w:r>
            <w:proofErr w:type="gramStart"/>
            <w:r w:rsidR="00321469">
              <w:rPr>
                <w:sz w:val="24"/>
                <w:szCs w:val="24"/>
              </w:rPr>
              <w:t>..,</w:t>
            </w:r>
            <w:proofErr w:type="gramEnd"/>
            <w:r w:rsidR="00321469">
              <w:rPr>
                <w:sz w:val="24"/>
                <w:szCs w:val="24"/>
              </w:rPr>
              <w:t>количество этажей 1.материал  стен:</w:t>
            </w:r>
            <w:r w:rsidR="00845A7C">
              <w:rPr>
                <w:sz w:val="24"/>
                <w:szCs w:val="24"/>
              </w:rPr>
              <w:t xml:space="preserve"> </w:t>
            </w:r>
            <w:r w:rsidR="00321469">
              <w:rPr>
                <w:sz w:val="24"/>
                <w:szCs w:val="24"/>
              </w:rPr>
              <w:t>кирпич,</w:t>
            </w:r>
            <w:r w:rsidR="00321469" w:rsidRPr="00BC5030">
              <w:rPr>
                <w:sz w:val="24"/>
                <w:szCs w:val="24"/>
              </w:rPr>
              <w:t xml:space="preserve"> </w:t>
            </w:r>
            <w:r w:rsidR="00321469">
              <w:rPr>
                <w:sz w:val="24"/>
                <w:szCs w:val="24"/>
              </w:rPr>
              <w:t>местонахождение:</w:t>
            </w:r>
            <w:r w:rsidR="00321469" w:rsidRPr="001925F7">
              <w:rPr>
                <w:sz w:val="28"/>
                <w:szCs w:val="28"/>
              </w:rPr>
              <w:t xml:space="preserve"> </w:t>
            </w:r>
            <w:r w:rsidR="00321469" w:rsidRPr="001925F7">
              <w:rPr>
                <w:sz w:val="24"/>
                <w:szCs w:val="24"/>
              </w:rPr>
              <w:t>Амурская область, Михайловский район, с. Поярково</w:t>
            </w:r>
            <w:r w:rsidR="00321469">
              <w:rPr>
                <w:sz w:val="24"/>
                <w:szCs w:val="24"/>
              </w:rPr>
              <w:t xml:space="preserve">, ул. Трудовая,  д.1 кв.2 </w:t>
            </w:r>
            <w:r w:rsidR="00845A7C">
              <w:rPr>
                <w:sz w:val="24"/>
                <w:szCs w:val="24"/>
              </w:rPr>
              <w:t xml:space="preserve">совместно </w:t>
            </w:r>
            <w:r w:rsidR="00321469">
              <w:rPr>
                <w:sz w:val="24"/>
                <w:szCs w:val="24"/>
              </w:rPr>
              <w:t xml:space="preserve"> с земельным участком, Категория земель:  земли населенных пунктов, общей площадью 1091 кв</w:t>
            </w:r>
            <w:proofErr w:type="gramStart"/>
            <w:r w:rsidR="00321469">
              <w:rPr>
                <w:sz w:val="24"/>
                <w:szCs w:val="24"/>
              </w:rPr>
              <w:t>.м</w:t>
            </w:r>
            <w:proofErr w:type="gramEnd"/>
            <w:r w:rsidR="00321469">
              <w:rPr>
                <w:sz w:val="24"/>
                <w:szCs w:val="24"/>
              </w:rPr>
              <w:t>, кадастровый номер</w:t>
            </w:r>
            <w:r w:rsidR="00321469" w:rsidRPr="0085713B">
              <w:rPr>
                <w:sz w:val="24"/>
                <w:szCs w:val="24"/>
              </w:rPr>
              <w:t xml:space="preserve"> 2</w:t>
            </w:r>
            <w:r w:rsidR="00321469">
              <w:rPr>
                <w:sz w:val="24"/>
                <w:szCs w:val="24"/>
              </w:rPr>
              <w:t>8:18:010178:2</w:t>
            </w:r>
            <w:r w:rsidR="00321469" w:rsidRPr="00BC5030">
              <w:rPr>
                <w:sz w:val="24"/>
                <w:szCs w:val="24"/>
              </w:rPr>
              <w:t xml:space="preserve"> </w:t>
            </w:r>
            <w:r w:rsidR="00321469">
              <w:rPr>
                <w:sz w:val="24"/>
                <w:szCs w:val="24"/>
              </w:rPr>
              <w:t>местонахождение:</w:t>
            </w:r>
            <w:r w:rsidR="00321469" w:rsidRPr="001925F7">
              <w:rPr>
                <w:sz w:val="28"/>
                <w:szCs w:val="28"/>
              </w:rPr>
              <w:t xml:space="preserve"> </w:t>
            </w:r>
            <w:proofErr w:type="gramStart"/>
            <w:r w:rsidR="00321469" w:rsidRPr="001925F7">
              <w:rPr>
                <w:sz w:val="24"/>
                <w:szCs w:val="24"/>
              </w:rPr>
              <w:t>Амурская область, Михайловский район, с. Поярково</w:t>
            </w:r>
            <w:r w:rsidR="00321469">
              <w:rPr>
                <w:sz w:val="24"/>
                <w:szCs w:val="24"/>
              </w:rPr>
              <w:t xml:space="preserve">, ул. Трудовая,  д.1 кв.2 . </w:t>
            </w:r>
            <w:proofErr w:type="gramEnd"/>
          </w:p>
          <w:p w:rsidR="00321469" w:rsidRPr="00137AFC" w:rsidRDefault="00321469" w:rsidP="00321469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="00687A23" w:rsidRPr="00321469">
              <w:rPr>
                <w:rFonts w:ascii="Times New Roman" w:hAnsi="Times New Roman" w:cs="Times New Roman"/>
                <w:b/>
                <w:color w:val="000000"/>
              </w:rPr>
              <w:t>ачальная цена продажи</w:t>
            </w:r>
            <w:r w:rsidR="00687A23" w:rsidRPr="00321469">
              <w:rPr>
                <w:rFonts w:ascii="Times New Roman" w:hAnsi="Times New Roman" w:cs="Times New Roman"/>
                <w:b/>
              </w:rPr>
              <w:t>:</w:t>
            </w:r>
            <w:r w:rsidR="00687A23" w:rsidRPr="00D4344E">
              <w:rPr>
                <w:rFonts w:ascii="Times New Roman" w:hAnsi="Times New Roman" w:cs="Times New Roman"/>
              </w:rPr>
              <w:t xml:space="preserve">  </w:t>
            </w:r>
            <w:r w:rsidRPr="00321469">
              <w:rPr>
                <w:rFonts w:ascii="Times New Roman" w:hAnsi="Times New Roman" w:cs="Times New Roman"/>
                <w:color w:val="000000"/>
              </w:rPr>
              <w:t>54 719</w:t>
            </w:r>
            <w:r w:rsidRPr="00137AF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137AFC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137AFC">
              <w:rPr>
                <w:rFonts w:ascii="Times New Roman" w:hAnsi="Times New Roman" w:cs="Times New Roman"/>
                <w:color w:val="000000"/>
              </w:rPr>
              <w:t>пять</w:t>
            </w:r>
            <w:r>
              <w:rPr>
                <w:rFonts w:ascii="Times New Roman" w:hAnsi="Times New Roman" w:cs="Times New Roman"/>
                <w:color w:val="000000"/>
              </w:rPr>
              <w:t xml:space="preserve">десят   четыре тысячи  семьсот </w:t>
            </w:r>
            <w:r w:rsidRPr="00137AFC">
              <w:rPr>
                <w:rFonts w:ascii="Times New Roman" w:hAnsi="Times New Roman" w:cs="Times New Roman"/>
                <w:color w:val="000000"/>
              </w:rPr>
              <w:t>девятнадцать)   рублей 00 копеек;</w:t>
            </w:r>
          </w:p>
          <w:p w:rsidR="00321469" w:rsidRPr="00321469" w:rsidRDefault="00321469" w:rsidP="00321469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еличина повышения  начальной цены «</w:t>
            </w:r>
            <w:r w:rsidRPr="00687A23">
              <w:rPr>
                <w:rFonts w:ascii="Times New Roman" w:hAnsi="Times New Roman" w:cs="Times New Roman"/>
                <w:b/>
                <w:color w:val="000000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687A23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687A23">
              <w:rPr>
                <w:rFonts w:ascii="Times New Roman" w:hAnsi="Times New Roman" w:cs="Times New Roman"/>
                <w:color w:val="000000"/>
              </w:rPr>
              <w:t xml:space="preserve"> 5 % начальной цены продажи</w:t>
            </w:r>
            <w:r>
              <w:rPr>
                <w:rFonts w:ascii="Times New Roman" w:hAnsi="Times New Roman" w:cs="Times New Roman"/>
                <w:color w:val="000000"/>
              </w:rPr>
              <w:t xml:space="preserve"> , что составляет 2735,95 (две  тысячи семьсот тридцать пять) руб. 95 коп. </w:t>
            </w:r>
          </w:p>
          <w:p w:rsidR="00687A23" w:rsidRPr="00321469" w:rsidRDefault="00687A23" w:rsidP="00321469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D4344E">
              <w:rPr>
                <w:rStyle w:val="a6"/>
                <w:rFonts w:ascii="Times New Roman" w:hAnsi="Times New Roman" w:cs="Times New Roman"/>
              </w:rPr>
              <w:t xml:space="preserve">Лот №4:  </w:t>
            </w:r>
            <w:r w:rsidRPr="00D4344E">
              <w:rPr>
                <w:rFonts w:ascii="Times New Roman" w:hAnsi="Times New Roman" w:cs="Times New Roman"/>
              </w:rPr>
              <w:t xml:space="preserve"> </w:t>
            </w:r>
            <w:r w:rsidR="00321469">
              <w:rPr>
                <w:rFonts w:ascii="Times New Roman" w:hAnsi="Times New Roman"/>
              </w:rPr>
              <w:t xml:space="preserve">Здание, назначение: нежилое здание,  общая площадь  45,8 </w:t>
            </w:r>
            <w:proofErr w:type="spellStart"/>
            <w:r w:rsidR="00321469">
              <w:rPr>
                <w:rFonts w:ascii="Times New Roman" w:hAnsi="Times New Roman"/>
              </w:rPr>
              <w:t>кв.м..,количество</w:t>
            </w:r>
            <w:proofErr w:type="spellEnd"/>
            <w:r w:rsidR="00321469">
              <w:rPr>
                <w:rFonts w:ascii="Times New Roman" w:hAnsi="Times New Roman"/>
              </w:rPr>
              <w:t xml:space="preserve"> этажей 1. Материал </w:t>
            </w:r>
            <w:proofErr w:type="spellStart"/>
            <w:r w:rsidR="00321469">
              <w:rPr>
                <w:rFonts w:ascii="Times New Roman" w:hAnsi="Times New Roman"/>
              </w:rPr>
              <w:t>стен:бревенчатые,местонахождение</w:t>
            </w:r>
            <w:proofErr w:type="spellEnd"/>
            <w:r w:rsidR="00321469">
              <w:rPr>
                <w:rFonts w:ascii="Times New Roman" w:hAnsi="Times New Roman"/>
              </w:rPr>
              <w:t>:</w:t>
            </w:r>
            <w:r w:rsidR="00581F20">
              <w:rPr>
                <w:rFonts w:ascii="Times New Roman" w:hAnsi="Times New Roman"/>
              </w:rPr>
              <w:t xml:space="preserve"> </w:t>
            </w:r>
            <w:r w:rsidR="00321469" w:rsidRPr="001925F7">
              <w:rPr>
                <w:rFonts w:ascii="Times New Roman" w:hAnsi="Times New Roman"/>
              </w:rPr>
              <w:t>Амурская область, Михайловский район, с. Поярково</w:t>
            </w:r>
            <w:r w:rsidR="00321469">
              <w:rPr>
                <w:rFonts w:ascii="Times New Roman" w:hAnsi="Times New Roman"/>
              </w:rPr>
              <w:t xml:space="preserve">, ул. Ленина,  д.105  </w:t>
            </w:r>
            <w:r w:rsidR="00845A7C">
              <w:rPr>
                <w:rFonts w:ascii="Times New Roman" w:hAnsi="Times New Roman"/>
              </w:rPr>
              <w:t>совместно</w:t>
            </w:r>
            <w:r w:rsidR="00321469">
              <w:rPr>
                <w:rFonts w:ascii="Times New Roman" w:hAnsi="Times New Roman"/>
              </w:rPr>
              <w:t xml:space="preserve"> с земельным участком,</w:t>
            </w:r>
            <w:r w:rsidR="00321469" w:rsidRPr="00BC5030">
              <w:rPr>
                <w:rFonts w:ascii="Times New Roman" w:hAnsi="Times New Roman"/>
              </w:rPr>
              <w:t xml:space="preserve"> </w:t>
            </w:r>
            <w:r w:rsidR="00321469">
              <w:rPr>
                <w:rFonts w:ascii="Times New Roman" w:hAnsi="Times New Roman"/>
              </w:rPr>
              <w:t>категория земель:  земли населенных пунктов, общей площадью 923 кв.м, кадастровый номер</w:t>
            </w:r>
            <w:r w:rsidR="00321469" w:rsidRPr="0085713B">
              <w:rPr>
                <w:rFonts w:ascii="Times New Roman" w:hAnsi="Times New Roman"/>
              </w:rPr>
              <w:t xml:space="preserve"> 2</w:t>
            </w:r>
            <w:r w:rsidR="00321469">
              <w:rPr>
                <w:rFonts w:ascii="Times New Roman" w:hAnsi="Times New Roman"/>
              </w:rPr>
              <w:t>8:18:010170:45</w:t>
            </w:r>
          </w:p>
          <w:p w:rsidR="00321469" w:rsidRDefault="00321469" w:rsidP="00C16FF9">
            <w:pPr>
              <w:pStyle w:val="a4"/>
              <w:spacing w:before="0" w:after="0" w:line="240" w:lineRule="atLeast"/>
              <w:jc w:val="both"/>
              <w:rPr>
                <w:color w:val="000000"/>
              </w:rPr>
            </w:pPr>
          </w:p>
          <w:p w:rsidR="00321469" w:rsidRDefault="00321469" w:rsidP="00321469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Н</w:t>
            </w:r>
            <w:r w:rsidRPr="00321469">
              <w:rPr>
                <w:rFonts w:ascii="Times New Roman" w:hAnsi="Times New Roman" w:cs="Times New Roman"/>
                <w:b/>
                <w:color w:val="000000"/>
              </w:rPr>
              <w:t>ачальная цена продажи</w:t>
            </w:r>
            <w:r w:rsidRPr="00321469">
              <w:rPr>
                <w:rFonts w:ascii="Times New Roman" w:hAnsi="Times New Roman" w:cs="Times New Roman"/>
                <w:b/>
              </w:rPr>
              <w:t>:</w:t>
            </w:r>
            <w:r w:rsidRPr="00D4344E">
              <w:rPr>
                <w:rFonts w:ascii="Times New Roman" w:hAnsi="Times New Roman" w:cs="Times New Roman"/>
              </w:rPr>
              <w:t xml:space="preserve">  </w:t>
            </w:r>
            <w:r w:rsidRPr="009D2A6F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2A6F">
              <w:rPr>
                <w:rFonts w:ascii="Times New Roman" w:hAnsi="Times New Roman" w:cs="Times New Roman"/>
                <w:color w:val="000000"/>
              </w:rPr>
              <w:t>521</w:t>
            </w:r>
            <w:r w:rsidRPr="00137AFC">
              <w:rPr>
                <w:rFonts w:ascii="Times New Roman" w:hAnsi="Times New Roman" w:cs="Times New Roman"/>
                <w:color w:val="000000"/>
              </w:rPr>
              <w:t xml:space="preserve">  (тридцать тысяч  пятьсот двадцать один) р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00 копеек</w:t>
            </w:r>
            <w:r w:rsidRPr="00137AF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21469" w:rsidRPr="00321469" w:rsidRDefault="00321469" w:rsidP="00321469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еличина повышения  начальной цены «</w:t>
            </w:r>
            <w:r w:rsidRPr="00687A23">
              <w:rPr>
                <w:rFonts w:ascii="Times New Roman" w:hAnsi="Times New Roman" w:cs="Times New Roman"/>
                <w:b/>
                <w:color w:val="000000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687A23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687A23">
              <w:rPr>
                <w:rFonts w:ascii="Times New Roman" w:hAnsi="Times New Roman" w:cs="Times New Roman"/>
                <w:color w:val="000000"/>
              </w:rPr>
              <w:t xml:space="preserve"> 5 % начальной цены продажи</w:t>
            </w:r>
            <w:r>
              <w:rPr>
                <w:rFonts w:ascii="Times New Roman" w:hAnsi="Times New Roman" w:cs="Times New Roman"/>
                <w:color w:val="000000"/>
              </w:rPr>
              <w:t xml:space="preserve"> , что составляет </w:t>
            </w:r>
            <w:r w:rsidR="00581F20">
              <w:rPr>
                <w:rFonts w:ascii="Times New Roman" w:hAnsi="Times New Roman" w:cs="Times New Roman"/>
                <w:color w:val="000000"/>
              </w:rPr>
              <w:t>1526,0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581F20">
              <w:rPr>
                <w:rFonts w:ascii="Times New Roman" w:hAnsi="Times New Roman" w:cs="Times New Roman"/>
                <w:color w:val="000000"/>
              </w:rPr>
              <w:t>одна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581F20">
              <w:rPr>
                <w:rFonts w:ascii="Times New Roman" w:hAnsi="Times New Roman" w:cs="Times New Roman"/>
                <w:color w:val="000000"/>
              </w:rPr>
              <w:t xml:space="preserve">тысяча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1F20">
              <w:rPr>
                <w:rFonts w:ascii="Times New Roman" w:hAnsi="Times New Roman" w:cs="Times New Roman"/>
                <w:color w:val="000000"/>
              </w:rPr>
              <w:t>пять</w:t>
            </w:r>
            <w:r>
              <w:rPr>
                <w:rFonts w:ascii="Times New Roman" w:hAnsi="Times New Roman" w:cs="Times New Roman"/>
                <w:color w:val="000000"/>
              </w:rPr>
              <w:t xml:space="preserve">сот </w:t>
            </w:r>
            <w:r w:rsidR="00581F20">
              <w:rPr>
                <w:rFonts w:ascii="Times New Roman" w:hAnsi="Times New Roman" w:cs="Times New Roman"/>
                <w:color w:val="000000"/>
              </w:rPr>
              <w:t xml:space="preserve">двадцать шесть) </w:t>
            </w:r>
            <w:r>
              <w:rPr>
                <w:rFonts w:ascii="Times New Roman" w:hAnsi="Times New Roman" w:cs="Times New Roman"/>
                <w:color w:val="000000"/>
              </w:rPr>
              <w:t xml:space="preserve"> руб. 95 коп. </w:t>
            </w:r>
          </w:p>
          <w:p w:rsidR="00687A23" w:rsidRDefault="00687A23" w:rsidP="00581F20">
            <w:pPr>
              <w:pStyle w:val="a4"/>
              <w:spacing w:before="0" w:after="0" w:line="240" w:lineRule="atLeast"/>
              <w:jc w:val="both"/>
              <w:rPr>
                <w:b/>
                <w:color w:val="000000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2A5E40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845A7C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77D4">
              <w:rPr>
                <w:b/>
                <w:sz w:val="26"/>
                <w:szCs w:val="26"/>
              </w:rPr>
              <w:t xml:space="preserve"> </w:t>
            </w:r>
            <w:r w:rsidR="00682508" w:rsidRPr="00845A7C">
              <w:rPr>
                <w:b/>
                <w:sz w:val="24"/>
                <w:szCs w:val="24"/>
              </w:rPr>
              <w:t>Условия и сроки платежа, реквизиты счетов:</w:t>
            </w:r>
          </w:p>
          <w:p w:rsidR="00682508" w:rsidRPr="00845A7C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A7C">
              <w:rPr>
                <w:sz w:val="24"/>
                <w:szCs w:val="24"/>
              </w:rPr>
              <w:t xml:space="preserve">Оплата приобретаемого имущества производится не позднее 30 рабочих дней со дня заключения договора купли-продажи путем перечисления денежных средств на </w:t>
            </w:r>
            <w:r w:rsidRPr="00845A7C">
              <w:rPr>
                <w:color w:val="000000"/>
                <w:sz w:val="24"/>
                <w:szCs w:val="24"/>
              </w:rPr>
              <w:t xml:space="preserve">следующие реквизиты продавца (администрации </w:t>
            </w:r>
            <w:proofErr w:type="spellStart"/>
            <w:r w:rsidRPr="00845A7C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845A7C">
              <w:rPr>
                <w:color w:val="000000"/>
                <w:sz w:val="24"/>
                <w:szCs w:val="24"/>
              </w:rPr>
              <w:t xml:space="preserve"> сельсовета): </w:t>
            </w:r>
            <w:proofErr w:type="spellStart"/>
            <w:r w:rsidRPr="00845A7C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845A7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45A7C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845A7C">
              <w:rPr>
                <w:color w:val="000000"/>
                <w:sz w:val="24"/>
                <w:szCs w:val="24"/>
              </w:rPr>
              <w:t xml:space="preserve">  </w:t>
            </w:r>
            <w:r w:rsidRPr="00845A7C">
              <w:rPr>
                <w:sz w:val="24"/>
                <w:szCs w:val="24"/>
              </w:rPr>
              <w:t xml:space="preserve">40101810000000010003 в </w:t>
            </w:r>
            <w:r w:rsidR="00FF2E4D" w:rsidRPr="00845A7C">
              <w:rPr>
                <w:sz w:val="24"/>
                <w:szCs w:val="24"/>
              </w:rPr>
              <w:t>Отделение  Благовещенск</w:t>
            </w:r>
            <w:r w:rsidRPr="00845A7C">
              <w:rPr>
                <w:sz w:val="24"/>
                <w:szCs w:val="24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845A7C">
              <w:rPr>
                <w:sz w:val="24"/>
                <w:szCs w:val="24"/>
              </w:rPr>
              <w:t>Поярковского</w:t>
            </w:r>
            <w:proofErr w:type="spellEnd"/>
            <w:r w:rsidRPr="00845A7C">
              <w:rPr>
                <w:sz w:val="24"/>
                <w:szCs w:val="24"/>
              </w:rPr>
              <w:t xml:space="preserve"> сельсовета, л/с 04233015040) КБК 01811402053100000410 (За </w:t>
            </w:r>
            <w:r w:rsidR="00952858" w:rsidRPr="00845A7C">
              <w:rPr>
                <w:sz w:val="24"/>
                <w:szCs w:val="24"/>
              </w:rPr>
              <w:t>покупку</w:t>
            </w:r>
            <w:r w:rsidRPr="00845A7C">
              <w:rPr>
                <w:sz w:val="24"/>
                <w:szCs w:val="24"/>
              </w:rPr>
              <w:t xml:space="preserve"> муниципального имущества).</w:t>
            </w:r>
          </w:p>
          <w:p w:rsidR="0056464A" w:rsidRPr="0031171D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2" w:rsidRPr="00845A7C" w:rsidRDefault="00C71AB8" w:rsidP="00C71A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845A7C">
              <w:rPr>
                <w:b/>
                <w:sz w:val="24"/>
                <w:szCs w:val="24"/>
              </w:rPr>
              <w:t xml:space="preserve">Размер задатка. </w:t>
            </w:r>
            <w:r w:rsidRPr="00845A7C">
              <w:rPr>
                <w:color w:val="000000"/>
                <w:sz w:val="24"/>
                <w:szCs w:val="24"/>
              </w:rPr>
              <w:t xml:space="preserve">Для участия в </w:t>
            </w:r>
            <w:r w:rsidR="002A5E40">
              <w:rPr>
                <w:color w:val="000000"/>
                <w:sz w:val="24"/>
                <w:szCs w:val="24"/>
              </w:rPr>
              <w:t>аукционе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 претендент</w:t>
            </w:r>
            <w:r w:rsidRPr="00845A7C">
              <w:rPr>
                <w:color w:val="000000"/>
                <w:sz w:val="24"/>
                <w:szCs w:val="24"/>
              </w:rPr>
              <w:t xml:space="preserve"> 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вносит </w:t>
            </w:r>
            <w:r w:rsidRPr="00845A7C">
              <w:rPr>
                <w:color w:val="000000"/>
                <w:sz w:val="24"/>
                <w:szCs w:val="24"/>
              </w:rPr>
              <w:t xml:space="preserve"> задаток в размере 10 % 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первоначальной цены  продажи имущества</w:t>
            </w:r>
            <w:r w:rsidRPr="00845A7C">
              <w:rPr>
                <w:color w:val="000000"/>
                <w:sz w:val="24"/>
                <w:szCs w:val="24"/>
              </w:rPr>
              <w:t>, что составляет:</w:t>
            </w:r>
            <w:r w:rsidRPr="00845A7C">
              <w:rPr>
                <w:b/>
                <w:sz w:val="24"/>
                <w:szCs w:val="24"/>
              </w:rPr>
              <w:t xml:space="preserve"> </w:t>
            </w:r>
          </w:p>
          <w:p w:rsidR="008112C1" w:rsidRPr="00845A7C" w:rsidRDefault="00C71AB8" w:rsidP="00C71A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845A7C">
              <w:rPr>
                <w:b/>
                <w:sz w:val="24"/>
                <w:szCs w:val="24"/>
              </w:rPr>
              <w:t xml:space="preserve">лот № 1 </w:t>
            </w:r>
            <w:r w:rsidR="008112C1" w:rsidRPr="00845A7C">
              <w:rPr>
                <w:b/>
                <w:sz w:val="24"/>
                <w:szCs w:val="24"/>
              </w:rPr>
              <w:t>–</w:t>
            </w:r>
            <w:r w:rsidRPr="00845A7C">
              <w:rPr>
                <w:sz w:val="24"/>
                <w:szCs w:val="24"/>
              </w:rPr>
              <w:t xml:space="preserve"> </w:t>
            </w:r>
            <w:r w:rsidR="008112C1" w:rsidRPr="00845A7C">
              <w:rPr>
                <w:sz w:val="24"/>
                <w:szCs w:val="24"/>
              </w:rPr>
              <w:t>2141 (две тысячи сто сорок один) руб. 20коп.;</w:t>
            </w:r>
          </w:p>
          <w:p w:rsidR="008112C1" w:rsidRPr="00845A7C" w:rsidRDefault="00C71AB8" w:rsidP="00C71A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b/>
                <w:sz w:val="24"/>
                <w:szCs w:val="24"/>
              </w:rPr>
              <w:t xml:space="preserve">лот № 2 </w:t>
            </w:r>
            <w:r w:rsidR="008112C1" w:rsidRPr="00845A7C">
              <w:rPr>
                <w:b/>
                <w:sz w:val="24"/>
                <w:szCs w:val="24"/>
              </w:rPr>
              <w:t>–</w:t>
            </w:r>
            <w:r w:rsidRPr="00845A7C">
              <w:rPr>
                <w:b/>
                <w:sz w:val="24"/>
                <w:szCs w:val="24"/>
              </w:rPr>
              <w:t xml:space="preserve"> </w:t>
            </w:r>
            <w:r w:rsidR="008112C1" w:rsidRPr="00845A7C">
              <w:rPr>
                <w:color w:val="000000"/>
                <w:sz w:val="24"/>
                <w:szCs w:val="24"/>
              </w:rPr>
              <w:t>8 556( восемь тысяч  пятьсот пятьдесят шесть) руб. 80коп.;</w:t>
            </w:r>
          </w:p>
          <w:p w:rsidR="008112C1" w:rsidRPr="00845A7C" w:rsidRDefault="00C71AB8" w:rsidP="00C71A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845A7C">
              <w:rPr>
                <w:b/>
                <w:sz w:val="24"/>
                <w:szCs w:val="24"/>
              </w:rPr>
              <w:t>лот № 3 -</w:t>
            </w:r>
            <w:r w:rsidR="008112C1" w:rsidRPr="00845A7C">
              <w:rPr>
                <w:color w:val="000000"/>
                <w:sz w:val="24"/>
                <w:szCs w:val="24"/>
              </w:rPr>
              <w:t>5 471 (пять тысяч четыреста семьдесят один) руб. 90коп.</w:t>
            </w:r>
            <w:r w:rsidRPr="00845A7C">
              <w:rPr>
                <w:color w:val="000000"/>
                <w:sz w:val="24"/>
                <w:szCs w:val="24"/>
              </w:rPr>
              <w:t>;</w:t>
            </w:r>
            <w:r w:rsidRPr="00845A7C">
              <w:rPr>
                <w:b/>
                <w:sz w:val="24"/>
                <w:szCs w:val="24"/>
              </w:rPr>
              <w:t xml:space="preserve"> </w:t>
            </w:r>
          </w:p>
          <w:p w:rsidR="008112C1" w:rsidRPr="00845A7C" w:rsidRDefault="00C71AB8" w:rsidP="00C71A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b/>
                <w:sz w:val="24"/>
                <w:szCs w:val="24"/>
              </w:rPr>
              <w:t xml:space="preserve">лот № 4 </w:t>
            </w:r>
            <w:r w:rsidR="008112C1" w:rsidRPr="00845A7C">
              <w:rPr>
                <w:b/>
                <w:sz w:val="24"/>
                <w:szCs w:val="24"/>
              </w:rPr>
              <w:t>–</w:t>
            </w:r>
            <w:r w:rsidRPr="00845A7C">
              <w:rPr>
                <w:b/>
                <w:sz w:val="24"/>
                <w:szCs w:val="24"/>
              </w:rPr>
              <w:t xml:space="preserve"> </w:t>
            </w:r>
            <w:r w:rsidR="008112C1" w:rsidRPr="00845A7C">
              <w:rPr>
                <w:sz w:val="24"/>
                <w:szCs w:val="24"/>
              </w:rPr>
              <w:t>3052 (три тысячи пятьдесят два) руб. 10  коп.</w:t>
            </w:r>
          </w:p>
          <w:p w:rsidR="008112C1" w:rsidRDefault="008112C1" w:rsidP="00C71A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EE67FE" w:rsidRPr="00845A7C" w:rsidRDefault="00C71AB8" w:rsidP="00EE67FE">
            <w:pPr>
              <w:pStyle w:val="1"/>
              <w:widowControl w:val="0"/>
              <w:tabs>
                <w:tab w:val="left" w:pos="1400"/>
                <w:tab w:val="left" w:pos="5162"/>
              </w:tabs>
              <w:ind w:firstLine="709"/>
              <w:jc w:val="both"/>
              <w:rPr>
                <w:szCs w:val="24"/>
              </w:rPr>
            </w:pPr>
            <w:r w:rsidRPr="00845A7C">
              <w:rPr>
                <w:color w:val="000000"/>
                <w:szCs w:val="24"/>
              </w:rPr>
              <w:t xml:space="preserve">Сумма задатка перечисляется претендентами </w:t>
            </w:r>
            <w:r w:rsidR="00B7100F" w:rsidRPr="00845A7C">
              <w:rPr>
                <w:color w:val="000000"/>
                <w:szCs w:val="24"/>
              </w:rPr>
              <w:t xml:space="preserve"> на</w:t>
            </w:r>
            <w:r w:rsidR="00B7100F" w:rsidRPr="00845A7C">
              <w:rPr>
                <w:b/>
                <w:color w:val="000000"/>
                <w:szCs w:val="24"/>
              </w:rPr>
              <w:t xml:space="preserve">  </w:t>
            </w:r>
            <w:r w:rsidRPr="00845A7C">
              <w:rPr>
                <w:color w:val="000000"/>
                <w:szCs w:val="24"/>
              </w:rPr>
              <w:t xml:space="preserve">следующие реквизиты продавца (администрации </w:t>
            </w:r>
            <w:proofErr w:type="spellStart"/>
            <w:r w:rsidRPr="00845A7C">
              <w:rPr>
                <w:color w:val="000000"/>
                <w:szCs w:val="24"/>
              </w:rPr>
              <w:t>Поярковского</w:t>
            </w:r>
            <w:proofErr w:type="spellEnd"/>
            <w:r w:rsidRPr="00845A7C">
              <w:rPr>
                <w:color w:val="000000"/>
                <w:szCs w:val="24"/>
              </w:rPr>
              <w:t xml:space="preserve"> сельсовета): </w:t>
            </w:r>
            <w:proofErr w:type="spellStart"/>
            <w:r w:rsidRPr="00845A7C">
              <w:rPr>
                <w:color w:val="000000"/>
                <w:szCs w:val="24"/>
              </w:rPr>
              <w:t>р</w:t>
            </w:r>
            <w:proofErr w:type="spellEnd"/>
            <w:r w:rsidRPr="00845A7C">
              <w:rPr>
                <w:color w:val="000000"/>
                <w:szCs w:val="24"/>
              </w:rPr>
              <w:t>/</w:t>
            </w:r>
            <w:proofErr w:type="spellStart"/>
            <w:r w:rsidRPr="00845A7C">
              <w:rPr>
                <w:color w:val="000000"/>
                <w:szCs w:val="24"/>
              </w:rPr>
              <w:t>сч</w:t>
            </w:r>
            <w:proofErr w:type="spellEnd"/>
            <w:r w:rsidRPr="00845A7C">
              <w:rPr>
                <w:color w:val="000000"/>
                <w:szCs w:val="24"/>
              </w:rPr>
              <w:t xml:space="preserve"> </w:t>
            </w:r>
            <w:r w:rsidRPr="00845A7C">
              <w:rPr>
                <w:szCs w:val="24"/>
              </w:rPr>
              <w:t xml:space="preserve">40302810800003000077 в </w:t>
            </w:r>
            <w:r w:rsidR="00FF2E4D" w:rsidRPr="00845A7C">
              <w:rPr>
                <w:szCs w:val="24"/>
              </w:rPr>
              <w:t>Отделение Благовещенск</w:t>
            </w:r>
            <w:r w:rsidR="00684678" w:rsidRPr="00845A7C">
              <w:rPr>
                <w:szCs w:val="24"/>
              </w:rPr>
              <w:t xml:space="preserve"> </w:t>
            </w:r>
            <w:r w:rsidRPr="00845A7C">
              <w:rPr>
                <w:szCs w:val="24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845A7C">
              <w:rPr>
                <w:szCs w:val="24"/>
              </w:rPr>
              <w:t>Поярковского</w:t>
            </w:r>
            <w:proofErr w:type="spellEnd"/>
            <w:r w:rsidRPr="00845A7C">
              <w:rPr>
                <w:szCs w:val="24"/>
              </w:rPr>
              <w:t xml:space="preserve"> сельсовета, </w:t>
            </w:r>
            <w:r w:rsidR="00EE67FE" w:rsidRPr="00845A7C">
              <w:rPr>
                <w:szCs w:val="24"/>
              </w:rPr>
              <w:t xml:space="preserve">л/с 05233015040)   </w:t>
            </w:r>
            <w:r w:rsidR="003B22B9" w:rsidRPr="00845A7C">
              <w:rPr>
                <w:szCs w:val="24"/>
              </w:rPr>
              <w:t xml:space="preserve"> </w:t>
            </w:r>
            <w:r w:rsidR="00EE67FE" w:rsidRPr="00845A7C">
              <w:rPr>
                <w:szCs w:val="24"/>
              </w:rPr>
              <w:t xml:space="preserve">не позднее    </w:t>
            </w:r>
            <w:r w:rsidR="00D4594A">
              <w:rPr>
                <w:szCs w:val="24"/>
              </w:rPr>
              <w:t xml:space="preserve">26 </w:t>
            </w:r>
            <w:r w:rsidR="00C46641" w:rsidRPr="00845A7C">
              <w:rPr>
                <w:szCs w:val="24"/>
              </w:rPr>
              <w:t xml:space="preserve"> </w:t>
            </w:r>
            <w:r w:rsidR="00D4594A">
              <w:rPr>
                <w:szCs w:val="24"/>
              </w:rPr>
              <w:t>окт</w:t>
            </w:r>
            <w:r w:rsidR="00C83A9C" w:rsidRPr="00845A7C">
              <w:rPr>
                <w:szCs w:val="24"/>
              </w:rPr>
              <w:t>ября</w:t>
            </w:r>
            <w:r w:rsidR="00C46641" w:rsidRPr="00845A7C">
              <w:rPr>
                <w:szCs w:val="24"/>
              </w:rPr>
              <w:t xml:space="preserve"> 2015г. </w:t>
            </w:r>
            <w:r w:rsidR="00EE67FE" w:rsidRPr="00845A7C">
              <w:rPr>
                <w:szCs w:val="24"/>
              </w:rPr>
              <w:t xml:space="preserve"> .</w:t>
            </w:r>
          </w:p>
          <w:p w:rsidR="00EE67FE" w:rsidRPr="004B4CA9" w:rsidRDefault="00EE67FE" w:rsidP="00EE67FE">
            <w:pPr>
              <w:pStyle w:val="1"/>
              <w:widowControl w:val="0"/>
              <w:tabs>
                <w:tab w:val="left" w:pos="1400"/>
                <w:tab w:val="left" w:pos="5162"/>
              </w:tabs>
              <w:ind w:firstLine="709"/>
              <w:jc w:val="both"/>
              <w:rPr>
                <w:sz w:val="28"/>
                <w:szCs w:val="28"/>
              </w:rPr>
            </w:pPr>
            <w:r w:rsidRPr="00845A7C">
              <w:rPr>
                <w:szCs w:val="24"/>
              </w:rPr>
              <w:t xml:space="preserve">В платежном документе в поле «Назначение платежа» должно быть указано, что данный платеж является задатком для участия в </w:t>
            </w:r>
            <w:r w:rsidR="008112C1" w:rsidRPr="00845A7C">
              <w:rPr>
                <w:szCs w:val="24"/>
              </w:rPr>
              <w:t>аукционе</w:t>
            </w:r>
            <w:r w:rsidRPr="004B4CA9">
              <w:rPr>
                <w:sz w:val="28"/>
                <w:szCs w:val="28"/>
              </w:rPr>
              <w:t xml:space="preserve">.  </w:t>
            </w:r>
          </w:p>
          <w:p w:rsidR="00C71AB8" w:rsidRPr="00845A7C" w:rsidRDefault="00EE67FE" w:rsidP="00EE67FE">
            <w:pPr>
              <w:pStyle w:val="1"/>
              <w:widowControl w:val="0"/>
              <w:tabs>
                <w:tab w:val="left" w:pos="1400"/>
                <w:tab w:val="left" w:pos="5162"/>
              </w:tabs>
              <w:ind w:firstLine="709"/>
              <w:jc w:val="both"/>
              <w:rPr>
                <w:color w:val="000000"/>
                <w:szCs w:val="24"/>
              </w:rPr>
            </w:pPr>
            <w:r w:rsidRPr="00845A7C">
              <w:rPr>
                <w:szCs w:val="24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71AB8" w:rsidRPr="00845A7C" w:rsidRDefault="00C71AB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 xml:space="preserve"> Лицам, перечислившим задаток для участия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в  </w:t>
            </w:r>
            <w:r w:rsidR="00196E62" w:rsidRPr="00845A7C">
              <w:rPr>
                <w:color w:val="000000"/>
                <w:sz w:val="24"/>
                <w:szCs w:val="24"/>
              </w:rPr>
              <w:t>аукционе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 </w:t>
            </w:r>
            <w:r w:rsidRPr="00845A7C">
              <w:rPr>
                <w:color w:val="000000"/>
                <w:sz w:val="24"/>
                <w:szCs w:val="24"/>
              </w:rPr>
              <w:t>, денежные средства возвращаются:</w:t>
            </w:r>
          </w:p>
          <w:p w:rsidR="00C71AB8" w:rsidRPr="00845A7C" w:rsidRDefault="00C71AB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>- участникам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</w:t>
            </w:r>
            <w:r w:rsidR="00196E62" w:rsidRPr="00845A7C">
              <w:rPr>
                <w:color w:val="000000"/>
                <w:sz w:val="24"/>
                <w:szCs w:val="24"/>
              </w:rPr>
              <w:t>аукциона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</w:t>
            </w:r>
            <w:r w:rsidRPr="00845A7C">
              <w:rPr>
                <w:color w:val="000000"/>
                <w:sz w:val="24"/>
                <w:szCs w:val="24"/>
              </w:rPr>
              <w:t xml:space="preserve">, за исключением его победителя, - в течении 5 календарных дней со дня подведения итогов </w:t>
            </w:r>
            <w:r w:rsidR="00196E62" w:rsidRPr="00845A7C">
              <w:rPr>
                <w:color w:val="000000"/>
                <w:sz w:val="24"/>
                <w:szCs w:val="24"/>
              </w:rPr>
              <w:t>аукциона</w:t>
            </w:r>
            <w:r w:rsidRPr="00845A7C">
              <w:rPr>
                <w:color w:val="000000"/>
                <w:sz w:val="24"/>
                <w:szCs w:val="24"/>
              </w:rPr>
              <w:t>;</w:t>
            </w:r>
          </w:p>
          <w:p w:rsidR="00C71AB8" w:rsidRPr="00845A7C" w:rsidRDefault="00C71AB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 xml:space="preserve">- претендентам, не допущенным к участию в </w:t>
            </w:r>
            <w:r w:rsidR="00196E62" w:rsidRPr="00845A7C">
              <w:rPr>
                <w:color w:val="000000"/>
                <w:sz w:val="24"/>
                <w:szCs w:val="24"/>
              </w:rPr>
              <w:t>аукционе</w:t>
            </w:r>
            <w:r w:rsidRPr="00845A7C">
              <w:rPr>
                <w:color w:val="000000"/>
                <w:sz w:val="24"/>
                <w:szCs w:val="24"/>
              </w:rPr>
              <w:t xml:space="preserve">, - в течении 5 календарных дней со дня подписания протокола о признании претендентов участниками </w:t>
            </w:r>
            <w:r w:rsidR="00196E62" w:rsidRPr="00845A7C">
              <w:rPr>
                <w:color w:val="000000"/>
                <w:sz w:val="24"/>
                <w:szCs w:val="24"/>
              </w:rPr>
              <w:t>аукциона</w:t>
            </w:r>
            <w:r w:rsidRPr="00845A7C">
              <w:rPr>
                <w:color w:val="000000"/>
                <w:sz w:val="24"/>
                <w:szCs w:val="24"/>
              </w:rPr>
              <w:t>.</w:t>
            </w:r>
          </w:p>
          <w:p w:rsidR="00845A7C" w:rsidRPr="00845A7C" w:rsidRDefault="00845A7C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 xml:space="preserve">     </w:t>
            </w:r>
          </w:p>
          <w:p w:rsidR="00C71AB8" w:rsidRPr="00845A7C" w:rsidRDefault="00845A7C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 xml:space="preserve">      </w:t>
            </w:r>
            <w:r w:rsidR="00F454A4" w:rsidRPr="00845A7C">
              <w:rPr>
                <w:color w:val="000000"/>
                <w:sz w:val="24"/>
                <w:szCs w:val="24"/>
              </w:rPr>
              <w:t>Данное и</w:t>
            </w:r>
            <w:r w:rsidR="00C71AB8" w:rsidRPr="00845A7C">
              <w:rPr>
                <w:color w:val="000000"/>
                <w:sz w:val="24"/>
                <w:szCs w:val="24"/>
              </w:rPr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</w:t>
            </w:r>
          </w:p>
          <w:p w:rsidR="0056464A" w:rsidRPr="0031171D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Default="00196E62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C677D4" w:rsidRDefault="00B7100F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рядок, место, дата,</w:t>
            </w:r>
            <w:r w:rsidR="0056464A">
              <w:rPr>
                <w:b/>
                <w:sz w:val="26"/>
                <w:szCs w:val="26"/>
              </w:rPr>
              <w:t xml:space="preserve"> начала и окончания подачи заявок, предложений:</w:t>
            </w:r>
            <w:r w:rsidR="0056464A" w:rsidRPr="00C677D4">
              <w:rPr>
                <w:sz w:val="26"/>
                <w:szCs w:val="26"/>
              </w:rPr>
              <w:t xml:space="preserve"> Оформляется на бумажном носителе на типовом бланке, входящем в комплект документации</w:t>
            </w:r>
            <w:r w:rsidR="0056464A">
              <w:rPr>
                <w:sz w:val="26"/>
                <w:szCs w:val="26"/>
              </w:rPr>
              <w:t xml:space="preserve"> </w:t>
            </w:r>
            <w:r w:rsidR="00196E62">
              <w:rPr>
                <w:sz w:val="26"/>
                <w:szCs w:val="26"/>
              </w:rPr>
              <w:t>об аукционе</w:t>
            </w:r>
            <w:r w:rsidR="0056464A" w:rsidRPr="00C677D4">
              <w:rPr>
                <w:sz w:val="26"/>
                <w:szCs w:val="26"/>
              </w:rPr>
              <w:t>.</w:t>
            </w:r>
            <w:r w:rsidR="0056464A" w:rsidRPr="00C677D4">
              <w:rPr>
                <w:color w:val="000000"/>
                <w:sz w:val="26"/>
                <w:szCs w:val="26"/>
              </w:rPr>
              <w:t xml:space="preserve"> </w:t>
            </w:r>
          </w:p>
          <w:p w:rsidR="0056464A" w:rsidRPr="00D4594A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594A">
              <w:rPr>
                <w:color w:val="000000"/>
                <w:sz w:val="24"/>
                <w:szCs w:val="24"/>
              </w:rPr>
              <w:t xml:space="preserve">Заявки принимаются по адресу: Амурская область, Михайловский  район с. </w:t>
            </w:r>
            <w:r w:rsidRPr="00D4594A">
              <w:rPr>
                <w:color w:val="000000"/>
                <w:sz w:val="24"/>
                <w:szCs w:val="24"/>
              </w:rPr>
              <w:lastRenderedPageBreak/>
              <w:t xml:space="preserve">Поярково, ул. Советская, 18, </w:t>
            </w:r>
            <w:proofErr w:type="spellStart"/>
            <w:r w:rsidRPr="00D4594A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4594A">
              <w:rPr>
                <w:color w:val="000000"/>
                <w:sz w:val="24"/>
                <w:szCs w:val="24"/>
              </w:rPr>
              <w:t xml:space="preserve">. № 1, тел. 8(41637) 41-9-66. Время приема заявок и ознакомления с информацией с 08-00 час. до 12-00 час. и с 13-00 час. до 16-00 час. </w:t>
            </w:r>
            <w:r w:rsidR="004D73E7" w:rsidRPr="00D4594A">
              <w:rPr>
                <w:color w:val="000000"/>
                <w:sz w:val="24"/>
                <w:szCs w:val="24"/>
              </w:rPr>
              <w:t xml:space="preserve">(по местному времени) </w:t>
            </w:r>
            <w:r w:rsidRPr="00D4594A">
              <w:rPr>
                <w:color w:val="000000"/>
                <w:sz w:val="24"/>
                <w:szCs w:val="24"/>
              </w:rPr>
              <w:t>ежедневно, кроме субботы, воскресенья и праздничных дней.</w:t>
            </w:r>
          </w:p>
          <w:p w:rsidR="00B7100F" w:rsidRPr="00D4594A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594A">
              <w:rPr>
                <w:b/>
                <w:color w:val="000000"/>
                <w:sz w:val="24"/>
                <w:szCs w:val="24"/>
              </w:rPr>
              <w:t>Сроки подачи заявок</w:t>
            </w:r>
            <w:r w:rsidR="00D4594A">
              <w:rPr>
                <w:color w:val="000000"/>
                <w:sz w:val="24"/>
                <w:szCs w:val="24"/>
              </w:rPr>
              <w:t xml:space="preserve"> – с 21</w:t>
            </w:r>
            <w:r w:rsidR="00904C0F" w:rsidRPr="00D4594A">
              <w:rPr>
                <w:color w:val="000000"/>
                <w:sz w:val="24"/>
                <w:szCs w:val="24"/>
              </w:rPr>
              <w:t xml:space="preserve">  </w:t>
            </w:r>
            <w:r w:rsidR="00196E62" w:rsidRPr="00D4594A">
              <w:rPr>
                <w:color w:val="000000"/>
                <w:sz w:val="24"/>
                <w:szCs w:val="24"/>
              </w:rPr>
              <w:t>сентября</w:t>
            </w:r>
            <w:r w:rsidRPr="00D4594A">
              <w:rPr>
                <w:color w:val="000000"/>
                <w:sz w:val="24"/>
                <w:szCs w:val="24"/>
              </w:rPr>
              <w:t xml:space="preserve"> 2015</w:t>
            </w:r>
            <w:r w:rsidRPr="00D4594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4594A">
              <w:rPr>
                <w:color w:val="000000"/>
                <w:sz w:val="24"/>
                <w:szCs w:val="24"/>
              </w:rPr>
              <w:t>года</w:t>
            </w:r>
            <w:r w:rsidRPr="00D4594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04C0F" w:rsidRPr="00D4594A">
              <w:rPr>
                <w:color w:val="000000"/>
                <w:sz w:val="24"/>
                <w:szCs w:val="24"/>
              </w:rPr>
              <w:t xml:space="preserve">по </w:t>
            </w:r>
            <w:r w:rsidR="00D4594A">
              <w:rPr>
                <w:color w:val="000000"/>
                <w:sz w:val="24"/>
                <w:szCs w:val="24"/>
              </w:rPr>
              <w:t>26</w:t>
            </w:r>
            <w:r w:rsidRPr="00D4594A">
              <w:rPr>
                <w:color w:val="000000"/>
                <w:sz w:val="24"/>
                <w:szCs w:val="24"/>
              </w:rPr>
              <w:t xml:space="preserve">  </w:t>
            </w:r>
            <w:r w:rsidR="00D4594A">
              <w:rPr>
                <w:color w:val="000000"/>
                <w:sz w:val="24"/>
                <w:szCs w:val="24"/>
              </w:rPr>
              <w:t>октя</w:t>
            </w:r>
            <w:r w:rsidR="00196E62" w:rsidRPr="00D4594A">
              <w:rPr>
                <w:color w:val="000000"/>
                <w:sz w:val="24"/>
                <w:szCs w:val="24"/>
              </w:rPr>
              <w:t>бря</w:t>
            </w:r>
            <w:r w:rsidRPr="00D4594A">
              <w:rPr>
                <w:color w:val="000000"/>
                <w:sz w:val="24"/>
                <w:szCs w:val="24"/>
              </w:rPr>
              <w:t xml:space="preserve">  2015 года</w:t>
            </w:r>
          </w:p>
          <w:p w:rsidR="004B4CA9" w:rsidRPr="00D4594A" w:rsidRDefault="004B4CA9" w:rsidP="004B4C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FF00"/>
                <w:sz w:val="24"/>
                <w:szCs w:val="24"/>
              </w:rPr>
            </w:pPr>
            <w:r w:rsidRPr="00D4594A">
              <w:rPr>
                <w:b/>
                <w:color w:val="000000"/>
                <w:sz w:val="24"/>
                <w:szCs w:val="24"/>
              </w:rPr>
              <w:t xml:space="preserve">Дата  рассмотрения заявок  и  определения </w:t>
            </w:r>
            <w:r w:rsidR="00D4594A">
              <w:rPr>
                <w:b/>
                <w:color w:val="000000"/>
                <w:sz w:val="24"/>
                <w:szCs w:val="24"/>
              </w:rPr>
              <w:t>участников</w:t>
            </w:r>
            <w:r w:rsidRPr="00D4594A">
              <w:rPr>
                <w:color w:val="000000"/>
                <w:sz w:val="24"/>
                <w:szCs w:val="24"/>
              </w:rPr>
              <w:t xml:space="preserve">: </w:t>
            </w:r>
            <w:r w:rsidR="00D4594A">
              <w:rPr>
                <w:sz w:val="24"/>
                <w:szCs w:val="24"/>
              </w:rPr>
              <w:t xml:space="preserve">30 </w:t>
            </w:r>
            <w:r w:rsidRPr="00D4594A">
              <w:rPr>
                <w:color w:val="F79646" w:themeColor="accent6"/>
                <w:sz w:val="24"/>
                <w:szCs w:val="24"/>
              </w:rPr>
              <w:t xml:space="preserve"> </w:t>
            </w:r>
            <w:r w:rsidR="00D4594A">
              <w:rPr>
                <w:sz w:val="24"/>
                <w:szCs w:val="24"/>
              </w:rPr>
              <w:t>окт</w:t>
            </w:r>
            <w:r w:rsidR="00196E62" w:rsidRPr="00D4594A">
              <w:rPr>
                <w:sz w:val="24"/>
                <w:szCs w:val="24"/>
              </w:rPr>
              <w:t>ября</w:t>
            </w:r>
            <w:r w:rsidRPr="00D4594A">
              <w:rPr>
                <w:sz w:val="24"/>
                <w:szCs w:val="24"/>
              </w:rPr>
              <w:t xml:space="preserve">  </w:t>
            </w:r>
            <w:r w:rsidR="00233F25" w:rsidRPr="00D4594A">
              <w:rPr>
                <w:sz w:val="24"/>
                <w:szCs w:val="24"/>
              </w:rPr>
              <w:t>2015 года 14</w:t>
            </w:r>
            <w:r w:rsidRPr="00D4594A">
              <w:rPr>
                <w:sz w:val="24"/>
                <w:szCs w:val="24"/>
              </w:rPr>
              <w:t>-00 часов</w:t>
            </w:r>
            <w:r w:rsidR="00C206A9" w:rsidRPr="00D4594A">
              <w:rPr>
                <w:sz w:val="24"/>
                <w:szCs w:val="24"/>
              </w:rPr>
              <w:t xml:space="preserve"> по местному времени</w:t>
            </w:r>
            <w:r w:rsidRPr="00D4594A">
              <w:rPr>
                <w:sz w:val="24"/>
                <w:szCs w:val="24"/>
              </w:rPr>
              <w:t>.</w:t>
            </w:r>
          </w:p>
          <w:p w:rsidR="004B4CA9" w:rsidRPr="00C677D4" w:rsidRDefault="004B4CA9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6464A" w:rsidRPr="00B7100F" w:rsidTr="00FF2E4D">
        <w:trPr>
          <w:trHeight w:val="97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A5E40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0F" w:rsidRPr="00233F25" w:rsidRDefault="00B7100F" w:rsidP="00B710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F25">
              <w:rPr>
                <w:b/>
                <w:color w:val="000000"/>
                <w:sz w:val="28"/>
                <w:szCs w:val="28"/>
              </w:rPr>
              <w:t xml:space="preserve">Дата </w:t>
            </w:r>
            <w:r w:rsidR="00952858">
              <w:rPr>
                <w:b/>
                <w:color w:val="000000"/>
                <w:sz w:val="28"/>
                <w:szCs w:val="28"/>
              </w:rPr>
              <w:t>проведения аукциона</w:t>
            </w:r>
            <w:r w:rsidRPr="00233F25">
              <w:rPr>
                <w:color w:val="000000"/>
                <w:sz w:val="28"/>
                <w:szCs w:val="28"/>
              </w:rPr>
              <w:t xml:space="preserve">: </w:t>
            </w:r>
            <w:r w:rsidR="00FD79E3">
              <w:rPr>
                <w:color w:val="000000"/>
                <w:sz w:val="28"/>
                <w:szCs w:val="28"/>
              </w:rPr>
              <w:t xml:space="preserve"> </w:t>
            </w:r>
            <w:r w:rsidR="00D4594A">
              <w:rPr>
                <w:color w:val="000000"/>
                <w:sz w:val="28"/>
                <w:szCs w:val="28"/>
              </w:rPr>
              <w:t>17</w:t>
            </w:r>
            <w:r w:rsidR="00233F25">
              <w:rPr>
                <w:color w:val="000000"/>
                <w:sz w:val="28"/>
                <w:szCs w:val="28"/>
              </w:rPr>
              <w:t xml:space="preserve"> </w:t>
            </w:r>
            <w:r w:rsidR="00FD79E3">
              <w:rPr>
                <w:color w:val="000000"/>
                <w:sz w:val="28"/>
                <w:szCs w:val="28"/>
              </w:rPr>
              <w:t>ноября</w:t>
            </w:r>
            <w:r w:rsidR="009B1B1E">
              <w:rPr>
                <w:color w:val="000000"/>
                <w:sz w:val="28"/>
                <w:szCs w:val="28"/>
              </w:rPr>
              <w:t xml:space="preserve"> 2015 года 10</w:t>
            </w:r>
            <w:r w:rsidRPr="00233F25">
              <w:rPr>
                <w:color w:val="000000"/>
                <w:sz w:val="28"/>
                <w:szCs w:val="28"/>
              </w:rPr>
              <w:t>-00 часов</w:t>
            </w:r>
            <w:r w:rsidR="00C206A9" w:rsidRPr="00233F25">
              <w:rPr>
                <w:color w:val="000000"/>
                <w:sz w:val="28"/>
                <w:szCs w:val="28"/>
              </w:rPr>
              <w:t xml:space="preserve">  по местному времени</w:t>
            </w:r>
            <w:r w:rsidRPr="00233F25">
              <w:rPr>
                <w:color w:val="000000"/>
                <w:sz w:val="28"/>
                <w:szCs w:val="28"/>
              </w:rPr>
              <w:t>.</w:t>
            </w:r>
          </w:p>
          <w:p w:rsidR="00B7100F" w:rsidRPr="00233F25" w:rsidRDefault="00B7100F" w:rsidP="00B710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33F25">
              <w:rPr>
                <w:b/>
                <w:sz w:val="28"/>
                <w:szCs w:val="28"/>
              </w:rPr>
              <w:t>Место проведения</w:t>
            </w:r>
            <w:r w:rsidR="00377069" w:rsidRPr="00233F25">
              <w:rPr>
                <w:b/>
                <w:sz w:val="28"/>
                <w:szCs w:val="28"/>
              </w:rPr>
              <w:t xml:space="preserve"> </w:t>
            </w:r>
            <w:r w:rsidR="00952858">
              <w:rPr>
                <w:b/>
                <w:sz w:val="28"/>
                <w:szCs w:val="28"/>
              </w:rPr>
              <w:t>аукциона</w:t>
            </w:r>
            <w:r w:rsidR="00377069" w:rsidRPr="00233F25">
              <w:rPr>
                <w:color w:val="000000"/>
                <w:sz w:val="28"/>
                <w:szCs w:val="28"/>
              </w:rPr>
              <w:t>:</w:t>
            </w:r>
            <w:r w:rsidR="00377069" w:rsidRPr="00233F25">
              <w:rPr>
                <w:bCs/>
                <w:color w:val="000000"/>
                <w:sz w:val="28"/>
                <w:szCs w:val="28"/>
              </w:rPr>
              <w:t xml:space="preserve"> Амурская область, Михайловский район с.Поярково, ул. Советская, 18, </w:t>
            </w:r>
            <w:proofErr w:type="spellStart"/>
            <w:r w:rsidR="00377069" w:rsidRPr="00233F25">
              <w:rPr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="00377069" w:rsidRPr="00233F25">
              <w:rPr>
                <w:bCs/>
                <w:color w:val="000000"/>
                <w:sz w:val="28"/>
                <w:szCs w:val="28"/>
              </w:rPr>
              <w:t>. №1.</w:t>
            </w:r>
          </w:p>
          <w:p w:rsidR="0056464A" w:rsidRPr="00B7100F" w:rsidRDefault="0056464A" w:rsidP="00B710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904C0F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Место и срок </w:t>
            </w:r>
            <w:r w:rsidRPr="00DE2BE1">
              <w:rPr>
                <w:b/>
                <w:color w:val="000000"/>
                <w:sz w:val="26"/>
                <w:szCs w:val="26"/>
              </w:rPr>
              <w:t xml:space="preserve">подведения итогов </w:t>
            </w:r>
            <w:r w:rsidR="00952858">
              <w:rPr>
                <w:b/>
                <w:color w:val="000000"/>
                <w:sz w:val="26"/>
                <w:szCs w:val="26"/>
              </w:rPr>
              <w:t>аукциона</w:t>
            </w:r>
            <w:r w:rsidRPr="00DE2BE1">
              <w:rPr>
                <w:color w:val="000000"/>
                <w:sz w:val="26"/>
                <w:szCs w:val="26"/>
              </w:rPr>
              <w:t xml:space="preserve">: </w:t>
            </w:r>
            <w:r w:rsidR="002E2FCF">
              <w:rPr>
                <w:sz w:val="26"/>
                <w:szCs w:val="26"/>
              </w:rPr>
              <w:t>17</w:t>
            </w:r>
            <w:r w:rsidR="00904C0F" w:rsidRPr="00904C0F">
              <w:rPr>
                <w:sz w:val="26"/>
                <w:szCs w:val="26"/>
              </w:rPr>
              <w:t xml:space="preserve"> </w:t>
            </w:r>
            <w:r w:rsidR="00952858">
              <w:rPr>
                <w:sz w:val="26"/>
                <w:szCs w:val="26"/>
              </w:rPr>
              <w:t>ноября</w:t>
            </w:r>
            <w:r w:rsidR="00904C0F" w:rsidRPr="00904C0F">
              <w:rPr>
                <w:sz w:val="26"/>
                <w:szCs w:val="26"/>
              </w:rPr>
              <w:t xml:space="preserve"> 2015</w:t>
            </w:r>
            <w:r w:rsidR="00233F25">
              <w:rPr>
                <w:sz w:val="26"/>
                <w:szCs w:val="26"/>
              </w:rPr>
              <w:t xml:space="preserve"> года 15</w:t>
            </w:r>
            <w:r w:rsidRPr="00904C0F">
              <w:rPr>
                <w:sz w:val="26"/>
                <w:szCs w:val="26"/>
              </w:rPr>
              <w:t xml:space="preserve">-00 часов </w:t>
            </w:r>
            <w:r w:rsidR="00C206A9">
              <w:rPr>
                <w:sz w:val="26"/>
                <w:szCs w:val="26"/>
              </w:rPr>
              <w:t>(время местное)</w:t>
            </w:r>
            <w:r w:rsidRPr="00904C0F">
              <w:rPr>
                <w:sz w:val="26"/>
                <w:szCs w:val="26"/>
              </w:rPr>
              <w:t xml:space="preserve">по адресу: </w:t>
            </w:r>
            <w:r w:rsidR="00233F25">
              <w:rPr>
                <w:sz w:val="26"/>
                <w:szCs w:val="26"/>
              </w:rPr>
              <w:t xml:space="preserve">Амурская область, Михайловский район, </w:t>
            </w:r>
            <w:r w:rsidRPr="00904C0F">
              <w:rPr>
                <w:sz w:val="26"/>
                <w:szCs w:val="26"/>
              </w:rPr>
              <w:t xml:space="preserve">с. Поярково, ул. </w:t>
            </w:r>
            <w:r w:rsidR="00802681" w:rsidRPr="00904C0F">
              <w:rPr>
                <w:sz w:val="26"/>
                <w:szCs w:val="26"/>
              </w:rPr>
              <w:t xml:space="preserve">Советская, 18 </w:t>
            </w:r>
            <w:proofErr w:type="spellStart"/>
            <w:r w:rsidR="00802681" w:rsidRPr="00904C0F">
              <w:rPr>
                <w:sz w:val="26"/>
                <w:szCs w:val="26"/>
              </w:rPr>
              <w:t>каб</w:t>
            </w:r>
            <w:proofErr w:type="spellEnd"/>
            <w:r w:rsidR="00802681" w:rsidRPr="00904C0F">
              <w:rPr>
                <w:sz w:val="26"/>
                <w:szCs w:val="26"/>
              </w:rPr>
              <w:t>. № 1.</w:t>
            </w:r>
          </w:p>
          <w:p w:rsidR="0056464A" w:rsidRPr="00B574A8" w:rsidRDefault="00076D93" w:rsidP="002A5E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904C0F">
              <w:rPr>
                <w:sz w:val="26"/>
                <w:szCs w:val="26"/>
              </w:rPr>
              <w:t xml:space="preserve">Информационное сообщение об итогах </w:t>
            </w:r>
            <w:r w:rsidR="002A5E40">
              <w:rPr>
                <w:sz w:val="26"/>
                <w:szCs w:val="26"/>
              </w:rPr>
              <w:t>аукциона</w:t>
            </w:r>
            <w:r w:rsidRPr="00904C0F">
              <w:rPr>
                <w:sz w:val="26"/>
                <w:szCs w:val="26"/>
              </w:rPr>
              <w:t xml:space="preserve"> публикуется в газете «Михайловский вестник» и размещается на официальном сайте Российской Федерации в сети «Интернет» </w:t>
            </w:r>
            <w:proofErr w:type="spellStart"/>
            <w:r w:rsidRPr="00904C0F">
              <w:rPr>
                <w:sz w:val="26"/>
                <w:szCs w:val="26"/>
                <w:lang w:val="en-US"/>
              </w:rPr>
              <w:t>torgi</w:t>
            </w:r>
            <w:proofErr w:type="spellEnd"/>
            <w:r w:rsidRPr="00904C0F">
              <w:rPr>
                <w:sz w:val="26"/>
                <w:szCs w:val="26"/>
              </w:rPr>
              <w:t>.</w:t>
            </w:r>
            <w:proofErr w:type="spellStart"/>
            <w:r w:rsidRPr="00904C0F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904C0F">
              <w:rPr>
                <w:sz w:val="26"/>
                <w:szCs w:val="26"/>
              </w:rPr>
              <w:t>.</w:t>
            </w:r>
            <w:proofErr w:type="spellStart"/>
            <w:r w:rsidRPr="00904C0F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904C0F">
              <w:rPr>
                <w:sz w:val="26"/>
                <w:szCs w:val="26"/>
              </w:rPr>
              <w:t xml:space="preserve">; </w:t>
            </w:r>
            <w:r w:rsidR="00F454A4" w:rsidRPr="00904C0F">
              <w:rPr>
                <w:sz w:val="26"/>
                <w:szCs w:val="26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904C0F">
              <w:rPr>
                <w:sz w:val="26"/>
                <w:szCs w:val="26"/>
              </w:rPr>
              <w:t xml:space="preserve">на официальном сайте администрации </w:t>
            </w:r>
            <w:proofErr w:type="spellStart"/>
            <w:r w:rsidR="00802681" w:rsidRPr="00904C0F">
              <w:rPr>
                <w:sz w:val="26"/>
                <w:szCs w:val="26"/>
              </w:rPr>
              <w:t>Поярковского</w:t>
            </w:r>
            <w:proofErr w:type="spellEnd"/>
            <w:r w:rsidR="00802681" w:rsidRPr="00904C0F">
              <w:rPr>
                <w:sz w:val="26"/>
                <w:szCs w:val="26"/>
              </w:rPr>
              <w:t xml:space="preserve"> сельсовета</w:t>
            </w:r>
            <w:r w:rsidR="00802681" w:rsidRPr="0080268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2681" w:rsidRPr="001E4837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802681" w:rsidRPr="001E4837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802681" w:rsidRPr="001E4837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802681" w:rsidRPr="001E4837">
              <w:rPr>
                <w:sz w:val="28"/>
                <w:szCs w:val="28"/>
              </w:rPr>
              <w:t>-</w:t>
            </w:r>
            <w:proofErr w:type="spellStart"/>
            <w:r w:rsidR="00802681" w:rsidRPr="001E4837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802681" w:rsidRPr="001E4837">
              <w:rPr>
                <w:sz w:val="28"/>
                <w:szCs w:val="28"/>
              </w:rPr>
              <w:t>.</w:t>
            </w:r>
            <w:proofErr w:type="spellStart"/>
            <w:r w:rsidR="00802681" w:rsidRPr="001E4837">
              <w:rPr>
                <w:sz w:val="28"/>
                <w:szCs w:val="28"/>
                <w:lang w:val="en-US"/>
              </w:rPr>
              <w:t>ru</w:t>
            </w:r>
            <w:proofErr w:type="spellEnd"/>
            <w:r w:rsidR="00802681">
              <w:rPr>
                <w:color w:val="FF0000"/>
                <w:sz w:val="26"/>
                <w:szCs w:val="26"/>
              </w:rPr>
              <w:t xml:space="preserve"> </w:t>
            </w:r>
            <w:r w:rsidRPr="00D8598C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B574A8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B574A8">
              <w:rPr>
                <w:b/>
                <w:color w:val="000000"/>
                <w:sz w:val="26"/>
                <w:szCs w:val="26"/>
              </w:rPr>
              <w:t>Исчерпывающий перечень предоставляемых покупателями документов:</w:t>
            </w:r>
          </w:p>
          <w:p w:rsidR="00952858" w:rsidRDefault="00952858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952858" w:rsidRPr="00952858" w:rsidRDefault="00952858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52858">
              <w:rPr>
                <w:rFonts w:eastAsiaTheme="minorHAnsi"/>
                <w:sz w:val="26"/>
                <w:szCs w:val="26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952858" w:rsidRPr="00952858" w:rsidRDefault="00952858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52858">
              <w:rPr>
                <w:rFonts w:eastAsiaTheme="minorHAnsi"/>
                <w:sz w:val="26"/>
                <w:szCs w:val="26"/>
                <w:lang w:eastAsia="en-US"/>
              </w:rPr>
              <w:t>юридические лица:</w:t>
            </w:r>
          </w:p>
          <w:p w:rsidR="00952858" w:rsidRPr="00952858" w:rsidRDefault="009B1B1E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952858" w:rsidRPr="00952858">
              <w:rPr>
                <w:rFonts w:eastAsiaTheme="minorHAnsi"/>
                <w:sz w:val="26"/>
                <w:szCs w:val="26"/>
                <w:lang w:eastAsia="en-US"/>
              </w:rPr>
              <w:t>заверенные копии учредительных документов;</w:t>
            </w:r>
          </w:p>
          <w:p w:rsidR="00952858" w:rsidRPr="00952858" w:rsidRDefault="009B1B1E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952858" w:rsidRPr="00952858">
              <w:rPr>
                <w:rFonts w:eastAsiaTheme="minorHAnsi"/>
                <w:sz w:val="26"/>
                <w:szCs w:val="26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52858" w:rsidRPr="00952858" w:rsidRDefault="009B1B1E" w:rsidP="00FD38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-</w:t>
            </w:r>
            <w:r w:rsidR="00952858" w:rsidRPr="00952858">
              <w:rPr>
                <w:rFonts w:eastAsiaTheme="minorHAnsi"/>
                <w:sz w:val="26"/>
                <w:szCs w:val="26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52858" w:rsidRPr="00952858" w:rsidRDefault="00952858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52858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е лица предъявляют </w:t>
            </w:r>
            <w:hyperlink r:id="rId8" w:history="1">
              <w:r w:rsidRPr="00952858">
                <w:rPr>
                  <w:rFonts w:eastAsiaTheme="minorHAnsi"/>
                  <w:sz w:val="26"/>
                  <w:szCs w:val="26"/>
                  <w:lang w:eastAsia="en-US"/>
                </w:rPr>
                <w:t>документ</w:t>
              </w:r>
            </w:hyperlink>
            <w:r w:rsidRPr="00952858">
              <w:rPr>
                <w:rFonts w:eastAsiaTheme="minorHAnsi"/>
                <w:sz w:val="26"/>
                <w:szCs w:val="26"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952858" w:rsidRPr="00952858" w:rsidRDefault="00952858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52858">
              <w:rPr>
                <w:rFonts w:eastAsiaTheme="minorHAnsi"/>
                <w:sz w:val="26"/>
                <w:szCs w:val="26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</w:t>
            </w:r>
            <w:r w:rsidRPr="0095285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дтверждающий полномочия этого лица.</w:t>
            </w:r>
          </w:p>
          <w:p w:rsidR="00952858" w:rsidRPr="00952858" w:rsidRDefault="00952858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52858">
              <w:rPr>
                <w:rFonts w:eastAsiaTheme="minorHAnsi"/>
                <w:sz w:val="26"/>
                <w:szCs w:val="26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952858" w:rsidRPr="00952858" w:rsidRDefault="00952858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52858">
              <w:rPr>
                <w:rFonts w:eastAsiaTheme="minorHAnsi"/>
                <w:sz w:val="26"/>
                <w:szCs w:val="26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952858" w:rsidRPr="00952858" w:rsidRDefault="00952858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52858">
              <w:rPr>
                <w:rFonts w:eastAsiaTheme="minorHAnsi"/>
                <w:sz w:val="26"/>
                <w:szCs w:val="26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952858" w:rsidRDefault="00952858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56464A" w:rsidRPr="0031171D" w:rsidRDefault="00076D93" w:rsidP="00FD38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тендент имеет право отозвать зарегистрированную заявку на участие в </w:t>
            </w:r>
            <w:r w:rsidR="00952858">
              <w:rPr>
                <w:color w:val="000000"/>
                <w:sz w:val="26"/>
                <w:szCs w:val="26"/>
              </w:rPr>
              <w:t xml:space="preserve">аукционе </w:t>
            </w:r>
            <w:r>
              <w:rPr>
                <w:color w:val="000000"/>
                <w:sz w:val="26"/>
                <w:szCs w:val="26"/>
              </w:rPr>
              <w:t xml:space="preserve"> до момента признания его участником такой продажи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A5E40">
              <w:rPr>
                <w:sz w:val="26"/>
                <w:szCs w:val="26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930465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30465">
              <w:rPr>
                <w:b/>
                <w:sz w:val="26"/>
                <w:szCs w:val="26"/>
              </w:rPr>
              <w:t>Срок заключения договора купли-продажи:</w:t>
            </w:r>
          </w:p>
          <w:p w:rsidR="00196E62" w:rsidRPr="00196E62" w:rsidRDefault="00196E62" w:rsidP="00196E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96E62" w:rsidRPr="00196E62" w:rsidRDefault="00196E62" w:rsidP="00196E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96E62">
              <w:rPr>
                <w:rFonts w:eastAsiaTheme="minorHAnsi"/>
                <w:sz w:val="26"/>
                <w:szCs w:val="26"/>
                <w:lang w:eastAsia="en-US"/>
              </w:rPr>
              <w:t xml:space="preserve"> 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</w:t>
            </w:r>
            <w:hyperlink r:id="rId9" w:history="1">
              <w:r w:rsidRPr="00196E62">
                <w:rPr>
                  <w:rFonts w:eastAsiaTheme="minorHAnsi"/>
                  <w:sz w:val="26"/>
                  <w:szCs w:val="26"/>
                  <w:lang w:eastAsia="en-US"/>
                </w:rPr>
                <w:t>законодательством</w:t>
              </w:r>
            </w:hyperlink>
            <w:r w:rsidRPr="00196E62">
              <w:rPr>
                <w:rFonts w:eastAsiaTheme="minorHAnsi"/>
                <w:sz w:val="26"/>
                <w:szCs w:val="26"/>
                <w:lang w:eastAsia="en-US"/>
              </w:rPr>
              <w:t xml:space="preserve"> Российской Федерации договор купли-продажи имущества.</w:t>
            </w:r>
          </w:p>
          <w:p w:rsidR="0056464A" w:rsidRPr="0031171D" w:rsidRDefault="0056464A" w:rsidP="00196E6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196E62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B84623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846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рядок ознакомления покупателей с иной информацией:</w:t>
            </w:r>
          </w:p>
          <w:p w:rsidR="0056464A" w:rsidRPr="0031171D" w:rsidRDefault="0056464A" w:rsidP="00FD79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370D">
              <w:rPr>
                <w:color w:val="000000"/>
                <w:sz w:val="26"/>
                <w:szCs w:val="26"/>
              </w:rPr>
              <w:t xml:space="preserve">С условиями договора купли-продажи, с иной информацией покупатели </w:t>
            </w:r>
            <w:r>
              <w:rPr>
                <w:color w:val="000000"/>
                <w:sz w:val="26"/>
                <w:szCs w:val="26"/>
              </w:rPr>
              <w:t xml:space="preserve">могут </w:t>
            </w:r>
            <w:r w:rsidRPr="007A370D">
              <w:rPr>
                <w:color w:val="000000"/>
                <w:sz w:val="26"/>
                <w:szCs w:val="26"/>
              </w:rPr>
              <w:t>ознаком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7A370D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7A370D">
              <w:rPr>
                <w:color w:val="000000"/>
                <w:sz w:val="26"/>
                <w:szCs w:val="26"/>
              </w:rPr>
              <w:t xml:space="preserve">ся </w:t>
            </w:r>
            <w:r w:rsidRPr="007A370D">
              <w:rPr>
                <w:sz w:val="26"/>
                <w:szCs w:val="26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7A370D">
              <w:rPr>
                <w:sz w:val="26"/>
                <w:szCs w:val="26"/>
                <w:lang w:val="en-US"/>
              </w:rPr>
              <w:t>torgi</w:t>
            </w:r>
            <w:proofErr w:type="spellEnd"/>
            <w:r w:rsidRPr="007A370D">
              <w:rPr>
                <w:sz w:val="26"/>
                <w:szCs w:val="26"/>
              </w:rPr>
              <w:t>.</w:t>
            </w:r>
            <w:proofErr w:type="spellStart"/>
            <w:r w:rsidRPr="007A370D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7A370D">
              <w:rPr>
                <w:sz w:val="26"/>
                <w:szCs w:val="26"/>
              </w:rPr>
              <w:t>.</w:t>
            </w:r>
            <w:proofErr w:type="spellStart"/>
            <w:r w:rsidRPr="007A370D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7A370D">
              <w:rPr>
                <w:sz w:val="26"/>
                <w:szCs w:val="26"/>
              </w:rPr>
              <w:t xml:space="preserve">; на официальном сайте администрации </w:t>
            </w:r>
            <w:proofErr w:type="spellStart"/>
            <w:r w:rsidR="004768D4">
              <w:rPr>
                <w:sz w:val="26"/>
                <w:szCs w:val="26"/>
              </w:rPr>
              <w:t>Поярковского</w:t>
            </w:r>
            <w:proofErr w:type="spellEnd"/>
            <w:r w:rsidR="004768D4">
              <w:rPr>
                <w:sz w:val="26"/>
                <w:szCs w:val="26"/>
              </w:rPr>
              <w:t xml:space="preserve"> сельсовета </w:t>
            </w:r>
            <w:r w:rsidRPr="007A370D">
              <w:rPr>
                <w:sz w:val="26"/>
                <w:szCs w:val="26"/>
              </w:rPr>
              <w:t>Михайловского района</w:t>
            </w:r>
            <w:r w:rsidR="009615DB" w:rsidRPr="001E4837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9615DB" w:rsidRPr="001E4837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9615DB" w:rsidRPr="001E4837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615DB" w:rsidRPr="001E4837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9615DB" w:rsidRPr="001E4837">
              <w:rPr>
                <w:sz w:val="28"/>
                <w:szCs w:val="28"/>
              </w:rPr>
              <w:t>-</w:t>
            </w:r>
            <w:proofErr w:type="spellStart"/>
            <w:r w:rsidR="009615DB" w:rsidRPr="001E4837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9615DB" w:rsidRPr="001E4837">
              <w:rPr>
                <w:sz w:val="28"/>
                <w:szCs w:val="28"/>
              </w:rPr>
              <w:t>.</w:t>
            </w:r>
            <w:proofErr w:type="spellStart"/>
            <w:r w:rsidR="009615DB" w:rsidRPr="001E483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A370D">
              <w:rPr>
                <w:sz w:val="26"/>
                <w:szCs w:val="26"/>
              </w:rPr>
              <w:t xml:space="preserve">., </w:t>
            </w:r>
            <w:r w:rsidRPr="007A370D">
              <w:rPr>
                <w:color w:val="000000"/>
                <w:sz w:val="26"/>
                <w:szCs w:val="26"/>
              </w:rPr>
              <w:t xml:space="preserve">в администрации </w:t>
            </w:r>
            <w:r w:rsidR="009615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5DB">
              <w:rPr>
                <w:color w:val="000000"/>
                <w:sz w:val="26"/>
                <w:szCs w:val="26"/>
              </w:rPr>
              <w:t>Поярковского</w:t>
            </w:r>
            <w:proofErr w:type="spellEnd"/>
            <w:r w:rsidR="009615DB">
              <w:rPr>
                <w:color w:val="000000"/>
                <w:sz w:val="26"/>
                <w:szCs w:val="26"/>
              </w:rPr>
              <w:t xml:space="preserve"> сельсовета  </w:t>
            </w:r>
            <w:r w:rsidRPr="007A370D">
              <w:rPr>
                <w:color w:val="000000"/>
                <w:sz w:val="26"/>
                <w:szCs w:val="26"/>
              </w:rPr>
              <w:t>Михайловского района</w:t>
            </w:r>
            <w:r w:rsidR="00EE0608">
              <w:rPr>
                <w:color w:val="000000"/>
                <w:sz w:val="26"/>
                <w:szCs w:val="26"/>
              </w:rPr>
              <w:t xml:space="preserve">  по адресу: Амурская область, Михайловский </w:t>
            </w:r>
            <w:proofErr w:type="spellStart"/>
            <w:r w:rsidR="00EE0608">
              <w:rPr>
                <w:color w:val="000000"/>
                <w:sz w:val="26"/>
                <w:szCs w:val="26"/>
              </w:rPr>
              <w:t>район,с.Поярково</w:t>
            </w:r>
            <w:proofErr w:type="spellEnd"/>
            <w:r w:rsidR="00EE0608">
              <w:rPr>
                <w:color w:val="000000"/>
                <w:sz w:val="26"/>
                <w:szCs w:val="26"/>
              </w:rPr>
              <w:t xml:space="preserve">, ул. Советская, 18 </w:t>
            </w:r>
            <w:proofErr w:type="spellStart"/>
            <w:r w:rsidR="00EE0608">
              <w:rPr>
                <w:color w:val="000000"/>
                <w:sz w:val="26"/>
                <w:szCs w:val="26"/>
              </w:rPr>
              <w:t>ка</w:t>
            </w:r>
            <w:r w:rsidR="009615DB">
              <w:rPr>
                <w:color w:val="000000"/>
                <w:sz w:val="26"/>
                <w:szCs w:val="26"/>
              </w:rPr>
              <w:t>б</w:t>
            </w:r>
            <w:proofErr w:type="spellEnd"/>
            <w:r w:rsidR="009615DB">
              <w:rPr>
                <w:color w:val="000000"/>
                <w:sz w:val="26"/>
                <w:szCs w:val="26"/>
              </w:rPr>
              <w:t>. № 1</w:t>
            </w:r>
            <w:r w:rsidR="004B4CA9">
              <w:rPr>
                <w:color w:val="000000"/>
                <w:sz w:val="26"/>
                <w:szCs w:val="26"/>
              </w:rPr>
              <w:t xml:space="preserve">, контактное лицо </w:t>
            </w:r>
            <w:proofErr w:type="spellStart"/>
            <w:r w:rsidR="00FD79E3">
              <w:rPr>
                <w:color w:val="000000"/>
                <w:sz w:val="26"/>
                <w:szCs w:val="26"/>
              </w:rPr>
              <w:t>Хабибулина</w:t>
            </w:r>
            <w:proofErr w:type="spellEnd"/>
            <w:r w:rsidR="00FD79E3">
              <w:rPr>
                <w:color w:val="000000"/>
                <w:sz w:val="26"/>
                <w:szCs w:val="26"/>
              </w:rPr>
              <w:t xml:space="preserve"> Татьяна Викторовна</w:t>
            </w:r>
            <w:r w:rsidR="004B4CA9">
              <w:rPr>
                <w:color w:val="000000"/>
                <w:sz w:val="26"/>
                <w:szCs w:val="26"/>
              </w:rPr>
              <w:t>, тел.: 8(41637) 4-19-66</w:t>
            </w:r>
            <w:r w:rsidR="00EE0608">
              <w:rPr>
                <w:color w:val="000000"/>
                <w:sz w:val="26"/>
                <w:szCs w:val="26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2A5E40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83" w:rsidRPr="009B1B1E" w:rsidRDefault="0056464A" w:rsidP="0055098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1B1E">
              <w:rPr>
                <w:b/>
                <w:color w:val="000000"/>
                <w:sz w:val="24"/>
                <w:szCs w:val="24"/>
              </w:rPr>
              <w:t>Ограничения участия</w:t>
            </w:r>
            <w:r w:rsidRPr="009B1B1E">
              <w:rPr>
                <w:color w:val="000000"/>
                <w:sz w:val="24"/>
                <w:szCs w:val="24"/>
              </w:rPr>
              <w:t>.</w:t>
            </w:r>
            <w:r w:rsidR="009615DB" w:rsidRPr="009B1B1E">
              <w:rPr>
                <w:sz w:val="24"/>
                <w:szCs w:val="24"/>
              </w:rPr>
              <w:t xml:space="preserve"> Покупателями муниципального имущества могут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 w:rsidR="00550983" w:rsidRPr="009B1B1E">
              <w:rPr>
                <w:sz w:val="24"/>
                <w:szCs w:val="24"/>
              </w:rPr>
              <w:t xml:space="preserve">, </w:t>
            </w:r>
            <w:r w:rsidR="00550983" w:rsidRPr="009B1B1E"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10" w:history="1">
              <w:r w:rsidR="00550983" w:rsidRPr="009B1B1E">
                <w:rPr>
                  <w:rFonts w:eastAsiaTheme="minorHAnsi"/>
                  <w:sz w:val="24"/>
                  <w:szCs w:val="24"/>
                  <w:lang w:eastAsia="en-US"/>
                </w:rPr>
                <w:t>статьей 25</w:t>
              </w:r>
            </w:hyperlink>
            <w:r w:rsidR="00550983" w:rsidRPr="009B1B1E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 w:rsidR="00550983" w:rsidRPr="009B1B1E">
              <w:rPr>
                <w:color w:val="000000"/>
                <w:sz w:val="24"/>
                <w:szCs w:val="24"/>
              </w:rPr>
              <w:t>от  21.12.2001 № 178-ФЗ «О приватизации государственного и муниципального имущества»</w:t>
            </w:r>
            <w:r w:rsidR="00550983" w:rsidRPr="009B1B1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615DB" w:rsidRPr="00103982" w:rsidRDefault="009615DB" w:rsidP="00961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464A" w:rsidRPr="00D42D55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56464A" w:rsidRPr="0031171D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2A5E40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31171D" w:rsidRDefault="0056464A" w:rsidP="00C83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370D">
              <w:rPr>
                <w:b/>
                <w:color w:val="000000"/>
                <w:sz w:val="26"/>
                <w:szCs w:val="26"/>
              </w:rPr>
              <w:t xml:space="preserve">Порядок определения </w:t>
            </w:r>
            <w:r w:rsidR="00C83A9C">
              <w:rPr>
                <w:b/>
                <w:color w:val="000000"/>
                <w:sz w:val="26"/>
                <w:szCs w:val="26"/>
              </w:rPr>
              <w:t>победителя аукциона</w:t>
            </w:r>
            <w:r w:rsidRPr="007A370D">
              <w:rPr>
                <w:b/>
                <w:color w:val="000000"/>
                <w:sz w:val="26"/>
                <w:szCs w:val="26"/>
              </w:rPr>
              <w:t>:</w:t>
            </w:r>
            <w:r w:rsidRPr="007A370D">
              <w:rPr>
                <w:color w:val="000000"/>
                <w:sz w:val="26"/>
                <w:szCs w:val="26"/>
              </w:rPr>
              <w:t xml:space="preserve"> </w:t>
            </w:r>
            <w:r w:rsidR="00C83A9C" w:rsidRPr="009B1B1E">
              <w:rPr>
                <w:sz w:val="24"/>
                <w:szCs w:val="24"/>
              </w:rPr>
              <w:t>Победителем аукциона признается участник, номер карточки которого и заявленная им цена были названы аукционистом последними</w:t>
            </w:r>
          </w:p>
        </w:tc>
      </w:tr>
      <w:tr w:rsidR="00EE0608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Default="00FD79E3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A5E40">
              <w:rPr>
                <w:sz w:val="26"/>
                <w:szCs w:val="26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7A370D" w:rsidRDefault="00EE0608" w:rsidP="00C83A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нформация о предыдущих торгах:</w:t>
            </w:r>
            <w:r w:rsidRPr="00EE0608">
              <w:rPr>
                <w:color w:val="000000"/>
                <w:sz w:val="26"/>
                <w:szCs w:val="26"/>
              </w:rPr>
              <w:t>.</w:t>
            </w:r>
            <w:r w:rsidR="00FD79E3">
              <w:rPr>
                <w:color w:val="000000"/>
                <w:sz w:val="26"/>
                <w:szCs w:val="26"/>
              </w:rPr>
              <w:t xml:space="preserve">  </w:t>
            </w:r>
            <w:r w:rsidR="009B1B1E">
              <w:rPr>
                <w:color w:val="000000"/>
                <w:sz w:val="26"/>
                <w:szCs w:val="26"/>
              </w:rPr>
              <w:t xml:space="preserve">Раннее </w:t>
            </w:r>
            <w:r w:rsidR="00C83A9C">
              <w:rPr>
                <w:color w:val="000000"/>
                <w:sz w:val="26"/>
                <w:szCs w:val="26"/>
              </w:rPr>
              <w:t xml:space="preserve"> </w:t>
            </w:r>
            <w:r w:rsidR="009B1B1E">
              <w:rPr>
                <w:color w:val="000000"/>
                <w:sz w:val="26"/>
                <w:szCs w:val="26"/>
              </w:rPr>
              <w:t>н</w:t>
            </w:r>
            <w:r w:rsidR="00C83A9C">
              <w:rPr>
                <w:color w:val="000000"/>
                <w:sz w:val="26"/>
                <w:szCs w:val="26"/>
              </w:rPr>
              <w:t>е объявлялись</w:t>
            </w:r>
            <w:r w:rsidR="00FD79E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616BA2" w:rsidRPr="00285D50" w:rsidRDefault="0056464A" w:rsidP="00285D5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FD79E3" w:rsidRPr="00F24CE3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FD79E3">
        <w:rPr>
          <w:b/>
          <w:sz w:val="24"/>
          <w:szCs w:val="24"/>
        </w:rPr>
        <w:t xml:space="preserve">     </w:t>
      </w:r>
    </w:p>
    <w:p w:rsidR="00FD79E3" w:rsidRPr="00EE641C" w:rsidRDefault="00FD79E3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E641C">
        <w:rPr>
          <w:rFonts w:ascii="Times New Roman" w:hAnsi="Times New Roman" w:cs="Times New Roman"/>
          <w:sz w:val="24"/>
          <w:szCs w:val="24"/>
        </w:rPr>
        <w:t>Продавцу</w:t>
      </w:r>
    </w:p>
    <w:p w:rsidR="00FD79E3" w:rsidRPr="00EE641C" w:rsidRDefault="00FD79E3" w:rsidP="00FD79E3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E6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641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E641C"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</w:p>
    <w:p w:rsidR="00FD79E3" w:rsidRPr="00EE641C" w:rsidRDefault="00FD79E3" w:rsidP="00FD79E3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4CE3">
        <w:t xml:space="preserve">                                                      </w:t>
      </w:r>
      <w:r>
        <w:t xml:space="preserve">      </w:t>
      </w:r>
      <w:r w:rsidRPr="00EE641C">
        <w:rPr>
          <w:rFonts w:ascii="Times New Roman" w:hAnsi="Times New Roman" w:cs="Times New Roman"/>
          <w:sz w:val="24"/>
          <w:szCs w:val="24"/>
        </w:rPr>
        <w:t>сельсовета</w:t>
      </w:r>
    </w:p>
    <w:p w:rsidR="00FD79E3" w:rsidRDefault="00FD79E3" w:rsidP="00FD79E3">
      <w:pPr>
        <w:pStyle w:val="ConsNonformat"/>
        <w:widowControl/>
        <w:spacing w:line="240" w:lineRule="atLeast"/>
      </w:pPr>
    </w:p>
    <w:p w:rsidR="00FD79E3" w:rsidRPr="00EE641C" w:rsidRDefault="00FD79E3" w:rsidP="00FD79E3">
      <w:pPr>
        <w:pStyle w:val="ConsNonformat"/>
        <w:widowControl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24CE3">
        <w:t xml:space="preserve">                                   </w:t>
      </w:r>
      <w:r>
        <w:t xml:space="preserve">                               </w:t>
      </w:r>
    </w:p>
    <w:p w:rsidR="00FD79E3" w:rsidRPr="00635705" w:rsidRDefault="00FD79E3" w:rsidP="00FD79E3">
      <w:pPr>
        <w:jc w:val="center"/>
        <w:rPr>
          <w:b/>
          <w:i/>
          <w:sz w:val="24"/>
          <w:szCs w:val="24"/>
        </w:rPr>
      </w:pPr>
      <w:r w:rsidRPr="00635705">
        <w:rPr>
          <w:b/>
          <w:i/>
          <w:sz w:val="24"/>
          <w:szCs w:val="24"/>
        </w:rPr>
        <w:t>ЗАЯВКА НА УЧАСТИЕ В АУКЦИОНЕ</w:t>
      </w:r>
    </w:p>
    <w:p w:rsidR="00FD79E3" w:rsidRPr="00635705" w:rsidRDefault="00FD79E3" w:rsidP="00FD79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635705">
        <w:rPr>
          <w:sz w:val="24"/>
          <w:szCs w:val="24"/>
        </w:rPr>
        <w:t>» ______________20___г.</w:t>
      </w:r>
    </w:p>
    <w:p w:rsidR="00FD79E3" w:rsidRPr="00635705" w:rsidRDefault="00FD79E3" w:rsidP="00FD79E3">
      <w:pPr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дата проведения аукциона)</w:t>
      </w:r>
    </w:p>
    <w:p w:rsidR="00FD79E3" w:rsidRPr="00635705" w:rsidRDefault="00FD79E3" w:rsidP="00FD79E3">
      <w:pPr>
        <w:jc w:val="right"/>
        <w:rPr>
          <w:sz w:val="24"/>
          <w:szCs w:val="24"/>
        </w:rPr>
      </w:pPr>
      <w:r w:rsidRPr="00635705">
        <w:rPr>
          <w:sz w:val="24"/>
          <w:szCs w:val="24"/>
        </w:rPr>
        <w:t>с. Поярково</w:t>
      </w:r>
    </w:p>
    <w:p w:rsidR="00FD79E3" w:rsidRPr="00635705" w:rsidRDefault="00FD79E3" w:rsidP="00FD79E3">
      <w:pPr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b/>
          <w:sz w:val="24"/>
          <w:szCs w:val="24"/>
        </w:rPr>
        <w:t>Заявитель</w:t>
      </w:r>
      <w:r w:rsidRPr="00635705">
        <w:rPr>
          <w:sz w:val="24"/>
          <w:szCs w:val="24"/>
        </w:rPr>
        <w:t xml:space="preserve"> ________________________________________________________</w:t>
      </w:r>
      <w:r>
        <w:rPr>
          <w:sz w:val="24"/>
          <w:szCs w:val="24"/>
        </w:rPr>
        <w:t>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,</w:t>
      </w:r>
    </w:p>
    <w:p w:rsidR="00FD79E3" w:rsidRPr="00635705" w:rsidRDefault="00FD79E3" w:rsidP="00FD79E3">
      <w:pPr>
        <w:spacing w:line="240" w:lineRule="atLeast"/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FD79E3" w:rsidRPr="00635705" w:rsidRDefault="00FD79E3" w:rsidP="00FD79E3">
      <w:pPr>
        <w:spacing w:line="240" w:lineRule="atLeast"/>
        <w:jc w:val="center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менуемый</w:t>
      </w:r>
      <w:r w:rsidRPr="00043142">
        <w:rPr>
          <w:sz w:val="24"/>
          <w:szCs w:val="24"/>
        </w:rPr>
        <w:t xml:space="preserve"> </w:t>
      </w:r>
      <w:r w:rsidRPr="00635705">
        <w:rPr>
          <w:sz w:val="24"/>
          <w:szCs w:val="24"/>
        </w:rPr>
        <w:t xml:space="preserve">далее – </w:t>
      </w:r>
      <w:r w:rsidRPr="00635705">
        <w:rPr>
          <w:i/>
          <w:sz w:val="24"/>
          <w:szCs w:val="24"/>
        </w:rPr>
        <w:t>Претендент</w:t>
      </w:r>
      <w:r w:rsidRPr="00635705">
        <w:rPr>
          <w:sz w:val="24"/>
          <w:szCs w:val="24"/>
        </w:rPr>
        <w:t>, в лице ____________________________________</w:t>
      </w:r>
      <w:r>
        <w:rPr>
          <w:sz w:val="24"/>
          <w:szCs w:val="24"/>
        </w:rPr>
        <w:t>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FD79E3" w:rsidRPr="00635705" w:rsidRDefault="00FD79E3" w:rsidP="00FD79E3">
      <w:pPr>
        <w:spacing w:line="240" w:lineRule="atLeast"/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фамилия, имя, отчество, должность)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действующего на основании ______________________________________________</w:t>
      </w:r>
      <w:r>
        <w:rPr>
          <w:sz w:val="24"/>
          <w:szCs w:val="24"/>
        </w:rPr>
        <w:t>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                                                                                   (наименование документа)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ринимая решение об участии в аукционе ___________________________________</w:t>
      </w:r>
      <w:r>
        <w:rPr>
          <w:sz w:val="24"/>
          <w:szCs w:val="24"/>
        </w:rPr>
        <w:t>_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FD79E3" w:rsidRDefault="00FD79E3" w:rsidP="00FD79E3">
      <w:pPr>
        <w:spacing w:line="240" w:lineRule="atLeast"/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форма подачи предложения о цене)</w:t>
      </w:r>
    </w:p>
    <w:p w:rsidR="00FD79E3" w:rsidRPr="00635705" w:rsidRDefault="00FD79E3" w:rsidP="00FD79E3">
      <w:pPr>
        <w:spacing w:line="240" w:lineRule="atLeast"/>
        <w:jc w:val="center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о продаже находящихся в муниципальной собственности имущества ___________</w:t>
      </w:r>
      <w:r>
        <w:rPr>
          <w:sz w:val="24"/>
          <w:szCs w:val="24"/>
        </w:rPr>
        <w:t>_________________________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FD79E3" w:rsidRPr="00635705" w:rsidRDefault="00FD79E3" w:rsidP="00FD79E3">
      <w:pPr>
        <w:spacing w:line="240" w:lineRule="atLeast"/>
        <w:ind w:firstLine="709"/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наименование имущества, его основные характеристик</w:t>
      </w:r>
      <w:r>
        <w:rPr>
          <w:sz w:val="24"/>
          <w:szCs w:val="24"/>
        </w:rPr>
        <w:t>и</w:t>
      </w:r>
      <w:r w:rsidRPr="00635705">
        <w:rPr>
          <w:sz w:val="24"/>
          <w:szCs w:val="24"/>
        </w:rPr>
        <w:t xml:space="preserve"> и местонахождение)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b/>
          <w:sz w:val="24"/>
          <w:szCs w:val="24"/>
        </w:rPr>
        <w:t xml:space="preserve">о б я </w:t>
      </w:r>
      <w:proofErr w:type="spellStart"/>
      <w:r w:rsidRPr="00635705">
        <w:rPr>
          <w:b/>
          <w:sz w:val="24"/>
          <w:szCs w:val="24"/>
        </w:rPr>
        <w:t>з</w:t>
      </w:r>
      <w:proofErr w:type="spellEnd"/>
      <w:r w:rsidRPr="00635705">
        <w:rPr>
          <w:b/>
          <w:sz w:val="24"/>
          <w:szCs w:val="24"/>
        </w:rPr>
        <w:t xml:space="preserve"> у е т с я</w:t>
      </w:r>
      <w:r w:rsidRPr="00635705">
        <w:rPr>
          <w:sz w:val="24"/>
          <w:szCs w:val="24"/>
        </w:rPr>
        <w:t>: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1) соблюдать условия аукциона, содержащиеся в информационном сообщении о проведении аукциона, опубликованном в газете ______________</w:t>
      </w:r>
      <w:r>
        <w:rPr>
          <w:sz w:val="24"/>
          <w:szCs w:val="24"/>
        </w:rPr>
        <w:t>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_____________, от «____» _________ 20 __ г., опубликованном на официальном сайте администрации </w:t>
      </w:r>
      <w:proofErr w:type="spellStart"/>
      <w:r>
        <w:rPr>
          <w:sz w:val="24"/>
          <w:szCs w:val="24"/>
        </w:rPr>
        <w:t>Поярковского</w:t>
      </w:r>
      <w:proofErr w:type="spellEnd"/>
      <w:r>
        <w:rPr>
          <w:sz w:val="24"/>
          <w:szCs w:val="24"/>
        </w:rPr>
        <w:t xml:space="preserve"> сельсовета </w:t>
      </w:r>
      <w:r w:rsidRPr="00635705">
        <w:rPr>
          <w:sz w:val="24"/>
          <w:szCs w:val="24"/>
        </w:rPr>
        <w:t>Михайловского района и официальном сайте РФ в сети «Интернет» «____» __________ 20 __ г.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2) в случае признания победителем аукциона заключить с продавцом договор купли – продажи </w:t>
      </w:r>
      <w:r>
        <w:rPr>
          <w:b/>
          <w:sz w:val="24"/>
          <w:szCs w:val="24"/>
        </w:rPr>
        <w:t xml:space="preserve"> ___ _________</w:t>
      </w:r>
      <w:r w:rsidRPr="00B9085F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5</w:t>
      </w:r>
      <w:r w:rsidRPr="005872E4">
        <w:rPr>
          <w:sz w:val="24"/>
          <w:szCs w:val="24"/>
        </w:rPr>
        <w:t xml:space="preserve"> г.</w:t>
      </w:r>
      <w:r w:rsidRPr="00635705">
        <w:rPr>
          <w:sz w:val="24"/>
          <w:szCs w:val="24"/>
        </w:rPr>
        <w:t xml:space="preserve"> и уплатить продавцу стоимость имущества, установленную по результатам аукциона, в сроки, определяемые договором купли – продажи, но не позднее 30 рабочих дней со дня заключения договора купли-продажи.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Адрес и банковские реквизиты Претендента: ___________________________</w:t>
      </w:r>
      <w:r>
        <w:rPr>
          <w:sz w:val="24"/>
          <w:szCs w:val="24"/>
        </w:rPr>
        <w:t>_________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lastRenderedPageBreak/>
        <w:t>___________________________________________________________________</w:t>
      </w:r>
      <w:r>
        <w:rPr>
          <w:sz w:val="24"/>
          <w:szCs w:val="24"/>
        </w:rPr>
        <w:t>__________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</w:p>
    <w:p w:rsidR="00FD79E3" w:rsidRPr="00635705" w:rsidRDefault="00FD79E3" w:rsidP="00FD79E3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  <w:r w:rsidRPr="00635705">
        <w:rPr>
          <w:i/>
          <w:sz w:val="24"/>
          <w:szCs w:val="24"/>
          <w:u w:val="single"/>
        </w:rPr>
        <w:t>Претенденты представляют следующие документы: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латежный документ с отметкой банка об исполнении, подтверждающий внесение задатка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Заверенные копии учредительных документов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Документ, который подтверждает полномочия руководителя юридического лица на осуществление действия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Документ, удостоверяющий личность (копия) (для физических лиц)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Опись представленных документов.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одпись Претендента (его полномочного представителя) ______________________</w:t>
      </w:r>
      <w:r>
        <w:rPr>
          <w:sz w:val="24"/>
          <w:szCs w:val="24"/>
        </w:rPr>
        <w:t>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 / _______________ /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                 /Ф.И.О., должность/                                                                                       /подпись/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телефон 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«_____»_________________ 20___ г.                         м.п.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                      /дата подачи заявки/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Заявка принята Продавцом: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Час. _____ мин. _____            «_____»_________________ 20___ г.      за № 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одпись уполномоченного лица Продавца 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Отказ в регистрации заявки: час _____ мин_____ «_____»______________ 20___ г.      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Основание отказа 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одпись уполномоченного лица Продавца _______________________________</w:t>
      </w:r>
    </w:p>
    <w:p w:rsidR="009F7F56" w:rsidRDefault="00FD79E3" w:rsidP="00285D50">
      <w:pPr>
        <w:widowControl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5705">
        <w:rPr>
          <w:sz w:val="24"/>
          <w:szCs w:val="24"/>
        </w:rPr>
        <w:t>Приложение</w:t>
      </w:r>
      <w:r w:rsidR="00616BA2">
        <w:rPr>
          <w:sz w:val="24"/>
          <w:szCs w:val="24"/>
        </w:rPr>
        <w:t xml:space="preserve"> </w:t>
      </w:r>
    </w:p>
    <w:p w:rsidR="002802D5" w:rsidRDefault="009F7F56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FD79E3" w:rsidRDefault="00FD79E3" w:rsidP="002A5E40">
      <w:pPr>
        <w:widowControl w:val="0"/>
        <w:spacing w:line="240" w:lineRule="atLeast"/>
        <w:rPr>
          <w:sz w:val="24"/>
          <w:szCs w:val="24"/>
        </w:rPr>
      </w:pPr>
    </w:p>
    <w:p w:rsidR="002A5E40" w:rsidRDefault="00FD79E3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FD79E3" w:rsidRPr="002A5E40" w:rsidRDefault="00FD79E3" w:rsidP="002A5E40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color w:val="000000"/>
        </w:rPr>
        <w:lastRenderedPageBreak/>
        <w:t xml:space="preserve">                </w:t>
      </w:r>
      <w:r w:rsidR="002A5E40">
        <w:rPr>
          <w:sz w:val="24"/>
          <w:szCs w:val="24"/>
        </w:rPr>
        <w:t xml:space="preserve">Продавцу  </w:t>
      </w:r>
      <w:r w:rsidRPr="002A5E40">
        <w:rPr>
          <w:color w:val="000000"/>
          <w:sz w:val="24"/>
          <w:szCs w:val="24"/>
        </w:rPr>
        <w:t xml:space="preserve">Администрация </w:t>
      </w:r>
      <w:proofErr w:type="spellStart"/>
      <w:r w:rsidRPr="002A5E40">
        <w:rPr>
          <w:color w:val="000000"/>
          <w:sz w:val="24"/>
          <w:szCs w:val="24"/>
        </w:rPr>
        <w:t>Поярковского</w:t>
      </w:r>
      <w:proofErr w:type="spellEnd"/>
      <w:r w:rsidRPr="00635705">
        <w:rPr>
          <w:color w:val="000000"/>
        </w:rPr>
        <w:t xml:space="preserve"> </w:t>
      </w:r>
    </w:p>
    <w:p w:rsidR="00FD79E3" w:rsidRDefault="00FD79E3" w:rsidP="00FD79E3">
      <w:pPr>
        <w:pStyle w:val="a4"/>
        <w:tabs>
          <w:tab w:val="left" w:pos="6315"/>
        </w:tabs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сельсовета</w:t>
      </w:r>
    </w:p>
    <w:p w:rsidR="00285D50" w:rsidRDefault="00FD79E3" w:rsidP="002A5E40">
      <w:pPr>
        <w:pStyle w:val="a4"/>
        <w:spacing w:before="0" w:after="0"/>
        <w:jc w:val="right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Pr="00635705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ОПИСЬ </w:t>
      </w:r>
    </w:p>
    <w:p w:rsidR="00FD79E3" w:rsidRPr="00635705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документов, прилагаемых к заявке на участие в аукционе</w:t>
      </w:r>
    </w:p>
    <w:p w:rsidR="00FD79E3" w:rsidRPr="00635705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представленных 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паспорт серия _______ № _______, выдан _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 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FD79E3" w:rsidRPr="00635705" w:rsidTr="00860587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63570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3570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63570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70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FD79E3" w:rsidRPr="00635705" w:rsidTr="00860587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860587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860587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Опись сдал: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635705">
        <w:rPr>
          <w:rFonts w:ascii="Times New Roman" w:hAnsi="Times New Roman" w:cs="Times New Roman"/>
          <w:color w:val="000000"/>
        </w:rPr>
        <w:t xml:space="preserve"> Опись принял:</w:t>
      </w:r>
    </w:p>
    <w:p w:rsidR="002A5E40" w:rsidRDefault="00FD79E3" w:rsidP="002A5E40">
      <w:pPr>
        <w:pStyle w:val="a4"/>
        <w:spacing w:before="0" w:after="0"/>
        <w:jc w:val="both"/>
      </w:pPr>
      <w:r w:rsidRPr="00635705">
        <w:rPr>
          <w:rFonts w:ascii="Times New Roman" w:hAnsi="Times New Roman" w:cs="Times New Roman"/>
          <w:color w:val="000000"/>
        </w:rPr>
        <w:t xml:space="preserve">______________ (_______________)               </w:t>
      </w:r>
      <w:r>
        <w:rPr>
          <w:rFonts w:ascii="Times New Roman" w:hAnsi="Times New Roman" w:cs="Times New Roman"/>
          <w:color w:val="000000"/>
        </w:rPr>
        <w:t xml:space="preserve">                       </w:t>
      </w:r>
      <w:r w:rsidRPr="00635705">
        <w:rPr>
          <w:rFonts w:ascii="Times New Roman" w:hAnsi="Times New Roman" w:cs="Times New Roman"/>
          <w:color w:val="000000"/>
        </w:rPr>
        <w:t xml:space="preserve">______________ (______________)«___» _____________ 20 __ г.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</w:t>
      </w:r>
      <w:r w:rsidRPr="00635705">
        <w:rPr>
          <w:rFonts w:ascii="Times New Roman" w:hAnsi="Times New Roman" w:cs="Times New Roman"/>
          <w:color w:val="000000"/>
        </w:rPr>
        <w:t>«___» ______________ 20 __ г.</w:t>
      </w:r>
      <w:r>
        <w:t xml:space="preserve"> </w:t>
      </w:r>
    </w:p>
    <w:p w:rsidR="00FD79E3" w:rsidRPr="002A5E40" w:rsidRDefault="00FD79E3" w:rsidP="002A5E40">
      <w:pPr>
        <w:pStyle w:val="a4"/>
        <w:spacing w:before="0" w:after="0"/>
        <w:jc w:val="right"/>
        <w:rPr>
          <w:rFonts w:ascii="Times New Roman" w:hAnsi="Times New Roman" w:cs="Times New Roman"/>
          <w:color w:val="000000"/>
        </w:rPr>
      </w:pPr>
      <w:r w:rsidRPr="002A5E40">
        <w:rPr>
          <w:rFonts w:ascii="Times New Roman" w:hAnsi="Times New Roman" w:cs="Times New Roman"/>
        </w:rPr>
        <w:lastRenderedPageBreak/>
        <w:t>Приложение</w:t>
      </w:r>
      <w:r w:rsidR="00616BA2" w:rsidRPr="002A5E40">
        <w:rPr>
          <w:rFonts w:ascii="Times New Roman" w:hAnsi="Times New Roman" w:cs="Times New Roman"/>
        </w:rPr>
        <w:t xml:space="preserve"> № 3</w:t>
      </w:r>
      <w:r w:rsidRPr="002A5E40">
        <w:rPr>
          <w:rFonts w:ascii="Times New Roman" w:hAnsi="Times New Roman" w:cs="Times New Roman"/>
        </w:rPr>
        <w:t xml:space="preserve"> </w:t>
      </w:r>
    </w:p>
    <w:p w:rsidR="00616BA2" w:rsidRPr="00F24CE3" w:rsidRDefault="00616BA2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4CE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16BA2" w:rsidRPr="00F24CE3" w:rsidRDefault="00616BA2" w:rsidP="00616BA2">
      <w:pPr>
        <w:pStyle w:val="ConsNonformat"/>
        <w:widowControl/>
        <w:tabs>
          <w:tab w:val="left" w:pos="79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10.09.2015 № 358</w:t>
      </w:r>
    </w:p>
    <w:p w:rsidR="00FD79E3" w:rsidRDefault="00FD79E3" w:rsidP="00FD79E3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79E3" w:rsidRDefault="00FD79E3" w:rsidP="00FD79E3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FD79E3" w:rsidRPr="000B687F" w:rsidRDefault="00FD79E3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одавцу</w:t>
      </w:r>
    </w:p>
    <w:p w:rsidR="00FD79E3" w:rsidRPr="00635705" w:rsidRDefault="00FD79E3" w:rsidP="00FD79E3">
      <w:pPr>
        <w:pStyle w:val="a4"/>
        <w:spacing w:before="0" w:after="0"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Default="00FD79E3" w:rsidP="00FD79E3">
      <w:pPr>
        <w:pStyle w:val="a4"/>
        <w:tabs>
          <w:tab w:val="left" w:pos="6315"/>
        </w:tabs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сельсовета</w:t>
      </w:r>
    </w:p>
    <w:p w:rsidR="00FD79E3" w:rsidRPr="00635705" w:rsidRDefault="00FD79E3" w:rsidP="00FD79E3">
      <w:pPr>
        <w:pStyle w:val="a4"/>
        <w:spacing w:before="0" w:after="0"/>
        <w:jc w:val="right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Default="00FD79E3" w:rsidP="00FD79E3">
      <w:pPr>
        <w:widowControl w:val="0"/>
        <w:ind w:firstLine="720"/>
        <w:jc w:val="center"/>
        <w:rPr>
          <w:sz w:val="24"/>
          <w:szCs w:val="24"/>
          <w:u w:val="single"/>
        </w:rPr>
      </w:pPr>
    </w:p>
    <w:p w:rsidR="00FD79E3" w:rsidRPr="00A828C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85D50" w:rsidRDefault="00285D50" w:rsidP="002A5E40">
      <w:pPr>
        <w:pStyle w:val="a4"/>
        <w:spacing w:before="0" w:after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D50" w:rsidRDefault="00285D50" w:rsidP="00FD79E3">
      <w:pPr>
        <w:pStyle w:val="a4"/>
        <w:spacing w:before="0" w:after="0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D79E3" w:rsidRPr="002A104F" w:rsidRDefault="00FD79E3" w:rsidP="00FD79E3">
      <w:pPr>
        <w:pStyle w:val="a4"/>
        <w:spacing w:before="0" w:after="0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10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ПРОС </w:t>
      </w:r>
    </w:p>
    <w:p w:rsidR="00FD79E3" w:rsidRPr="002A104F" w:rsidRDefault="00FD79E3" w:rsidP="00FD79E3">
      <w:pPr>
        <w:pStyle w:val="a4"/>
        <w:spacing w:before="0" w:after="0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104F">
        <w:rPr>
          <w:rFonts w:ascii="Times New Roman" w:hAnsi="Times New Roman" w:cs="Times New Roman"/>
          <w:b/>
          <w:color w:val="000000"/>
          <w:sz w:val="26"/>
          <w:szCs w:val="26"/>
        </w:rPr>
        <w:t>О ПРОВЕДЕНИИ ОСМОТРА МУНИЦИПАЛЬНОГО ИМУЩЕСТВА</w:t>
      </w:r>
    </w:p>
    <w:p w:rsidR="00FD79E3" w:rsidRPr="00A828C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79E3" w:rsidRPr="00AC6FD9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79E3" w:rsidRPr="00AC6FD9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аукциона) </w:t>
      </w:r>
    </w:p>
    <w:p w:rsidR="00FD79E3" w:rsidRPr="00AC6FD9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Просит дать разрешение на осмотр муниципального имущества. </w:t>
      </w:r>
    </w:p>
    <w:p w:rsidR="00FD79E3" w:rsidRPr="00A828C2" w:rsidRDefault="00FD79E3" w:rsidP="002A5E40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>Ответ на запрос просим направить по адресу: ______________________</w:t>
      </w:r>
    </w:p>
    <w:p w:rsidR="00FD79E3" w:rsidRPr="00A828C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 </w:t>
      </w:r>
    </w:p>
    <w:p w:rsidR="00FD79E3" w:rsidRPr="00A828C2" w:rsidRDefault="00FD79E3" w:rsidP="002A5E40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Или по факсу: ____________________ </w:t>
      </w: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аукциона </w:t>
      </w: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е лицо) </w:t>
      </w:r>
    </w:p>
    <w:p w:rsidR="00FD79E3" w:rsidRPr="00A828C2" w:rsidRDefault="00FD79E3" w:rsidP="002A5E40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________________________________ (Ф.И.О.) </w:t>
      </w:r>
    </w:p>
    <w:p w:rsidR="00FD79E3" w:rsidRPr="00AC6FD9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FD79E3" w:rsidRPr="00AC6FD9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М.П. </w:t>
      </w:r>
    </w:p>
    <w:p w:rsidR="00FD79E3" w:rsidRPr="00A828C2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Pr="00A828C2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Pr="00A828C2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Pr="00A828C2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Pr="00A828C2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Pr="00A828C2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FD79E3" w:rsidRPr="00A828C2" w:rsidRDefault="00FD79E3" w:rsidP="00FD79E3">
      <w:pPr>
        <w:widowControl w:val="0"/>
        <w:ind w:firstLine="720"/>
        <w:jc w:val="both"/>
        <w:rPr>
          <w:sz w:val="26"/>
          <w:szCs w:val="26"/>
        </w:rPr>
      </w:pPr>
    </w:p>
    <w:p w:rsidR="00616BA2" w:rsidRDefault="00FD79E3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616BA2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FD79E3" w:rsidRDefault="00616BA2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FD7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FD79E3" w:rsidRPr="0063570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4</w:t>
      </w:r>
    </w:p>
    <w:p w:rsidR="00616BA2" w:rsidRDefault="00616BA2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4CE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</w:p>
    <w:p w:rsidR="00616BA2" w:rsidRPr="00F24CE3" w:rsidRDefault="00616BA2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16BA2" w:rsidRPr="00F24CE3" w:rsidRDefault="00616BA2" w:rsidP="00616BA2">
      <w:pPr>
        <w:pStyle w:val="ConsNonformat"/>
        <w:widowControl/>
        <w:tabs>
          <w:tab w:val="left" w:pos="79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10.09.2015 № 358</w:t>
      </w:r>
    </w:p>
    <w:p w:rsidR="00FD79E3" w:rsidRDefault="00FD79E3" w:rsidP="00FD79E3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FD79E3" w:rsidRPr="000B687F" w:rsidRDefault="00FD79E3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одавцу</w:t>
      </w:r>
    </w:p>
    <w:p w:rsidR="00FD79E3" w:rsidRPr="00635705" w:rsidRDefault="00FD79E3" w:rsidP="00FD79E3">
      <w:pPr>
        <w:pStyle w:val="a4"/>
        <w:spacing w:before="0" w:after="0"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Default="00FD79E3" w:rsidP="00FD79E3">
      <w:pPr>
        <w:pStyle w:val="a4"/>
        <w:tabs>
          <w:tab w:val="left" w:pos="6315"/>
        </w:tabs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сельсовета</w:t>
      </w:r>
    </w:p>
    <w:p w:rsidR="00FD79E3" w:rsidRDefault="00FD79E3" w:rsidP="00FD79E3">
      <w:pPr>
        <w:widowControl w:val="0"/>
        <w:ind w:firstLine="720"/>
        <w:jc w:val="both"/>
        <w:rPr>
          <w:sz w:val="28"/>
          <w:szCs w:val="28"/>
        </w:rPr>
      </w:pPr>
    </w:p>
    <w:p w:rsidR="00FD79E3" w:rsidRPr="00040BDD" w:rsidRDefault="00FD79E3" w:rsidP="00FD79E3">
      <w:pPr>
        <w:widowControl w:val="0"/>
        <w:jc w:val="both"/>
        <w:rPr>
          <w:sz w:val="28"/>
          <w:szCs w:val="28"/>
        </w:rPr>
      </w:pPr>
    </w:p>
    <w:p w:rsidR="00FD79E3" w:rsidRPr="002A104F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0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ЕДОМЛЕНИЕ ОБ ОТЗЫВЕ ЗАЯВКИ </w:t>
      </w:r>
    </w:p>
    <w:p w:rsidR="00FD79E3" w:rsidRPr="00040BDD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</w:t>
      </w:r>
      <w:r w:rsidRPr="00140F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</w:t>
      </w:r>
    </w:p>
    <w:p w:rsidR="00FD79E3" w:rsidRPr="00140FE2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(наименование участника аукциона) </w:t>
      </w:r>
    </w:p>
    <w:p w:rsidR="00FD79E3" w:rsidRPr="00140FE2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</w:t>
      </w:r>
      <w:r w:rsidRPr="00140FE2">
        <w:rPr>
          <w:rFonts w:ascii="Times New Roman" w:hAnsi="Times New Roman" w:cs="Times New Roman"/>
          <w:color w:val="000000"/>
        </w:rPr>
        <w:t xml:space="preserve"> </w:t>
      </w:r>
    </w:p>
    <w:p w:rsidR="00FD79E3" w:rsidRPr="00140FE2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(дата регистрации аукционной заявки) </w:t>
      </w:r>
    </w:p>
    <w:p w:rsidR="00FD79E3" w:rsidRPr="00140FE2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заявляет о своем намерении отозвать поданную заявку: 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</w:t>
      </w: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Поданные документы просим выслать по адресу: _______________________</w:t>
      </w:r>
      <w:r>
        <w:rPr>
          <w:rFonts w:ascii="Times New Roman" w:hAnsi="Times New Roman" w:cs="Times New Roman"/>
          <w:color w:val="000000"/>
        </w:rPr>
        <w:t>_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или передать нашему представителю: 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                                                                         (фамилия, имя, отчество)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                                                                     (№ доверенности, дата выдачи)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Участник аукциона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(уполномоченное лицо)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_______________________________(Ф.И.О.)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                                 (подпись) </w:t>
      </w:r>
    </w:p>
    <w:p w:rsidR="00FD79E3" w:rsidRPr="00140FE2" w:rsidRDefault="00FD79E3" w:rsidP="00FD79E3">
      <w:pPr>
        <w:pStyle w:val="a4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М.П.</w:t>
      </w:r>
    </w:p>
    <w:p w:rsidR="00FD79E3" w:rsidRPr="00140FE2" w:rsidRDefault="00FD79E3" w:rsidP="00FD79E3">
      <w:pPr>
        <w:widowControl w:val="0"/>
        <w:ind w:firstLine="720"/>
        <w:jc w:val="both"/>
        <w:rPr>
          <w:sz w:val="24"/>
          <w:szCs w:val="24"/>
        </w:rPr>
      </w:pPr>
    </w:p>
    <w:p w:rsidR="00FD79E3" w:rsidRPr="00140FE2" w:rsidRDefault="00FD79E3" w:rsidP="00FD79E3">
      <w:pPr>
        <w:widowControl w:val="0"/>
        <w:ind w:firstLine="720"/>
        <w:jc w:val="both"/>
        <w:rPr>
          <w:sz w:val="24"/>
          <w:szCs w:val="24"/>
        </w:rPr>
      </w:pPr>
    </w:p>
    <w:p w:rsidR="00FD79E3" w:rsidRDefault="00FD79E3" w:rsidP="00FD79E3">
      <w:pPr>
        <w:widowControl w:val="0"/>
        <w:ind w:firstLine="72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ind w:firstLine="72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ind w:firstLine="72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tabs>
          <w:tab w:val="left" w:pos="657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D79E3" w:rsidRDefault="00FD79E3" w:rsidP="00FD79E3">
      <w:pPr>
        <w:widowControl w:val="0"/>
        <w:tabs>
          <w:tab w:val="left" w:pos="6570"/>
        </w:tabs>
        <w:spacing w:line="240" w:lineRule="atLeast"/>
        <w:jc w:val="both"/>
        <w:rPr>
          <w:sz w:val="24"/>
          <w:szCs w:val="24"/>
        </w:rPr>
      </w:pPr>
    </w:p>
    <w:p w:rsidR="00FD79E3" w:rsidRDefault="00FD79E3" w:rsidP="00FD79E3">
      <w:pPr>
        <w:widowControl w:val="0"/>
        <w:tabs>
          <w:tab w:val="left" w:pos="6570"/>
        </w:tabs>
        <w:spacing w:line="240" w:lineRule="atLeast"/>
        <w:jc w:val="both"/>
        <w:rPr>
          <w:sz w:val="24"/>
          <w:szCs w:val="24"/>
        </w:rPr>
      </w:pPr>
    </w:p>
    <w:p w:rsidR="00233F25" w:rsidRDefault="00FD79E3" w:rsidP="007E1427">
      <w:pPr>
        <w:widowControl w:val="0"/>
        <w:tabs>
          <w:tab w:val="left" w:pos="6570"/>
        </w:tabs>
        <w:spacing w:line="240" w:lineRule="atLeast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</w:p>
    <w:p w:rsidR="00233F25" w:rsidRDefault="00233F25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</w:p>
    <w:p w:rsidR="005E6F0F" w:rsidRDefault="005E6F0F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главы</w:t>
      </w:r>
    </w:p>
    <w:p w:rsidR="005E6F0F" w:rsidRDefault="005E6F0F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ярков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</w:p>
    <w:p w:rsidR="005E6F0F" w:rsidRDefault="005E6F0F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т  10.09.2015 №358</w:t>
      </w:r>
    </w:p>
    <w:p w:rsidR="005E6F0F" w:rsidRDefault="005E6F0F" w:rsidP="005E6F0F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5E6F0F" w:rsidRDefault="005E6F0F" w:rsidP="005E6F0F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5E6F0F" w:rsidRDefault="005E6F0F" w:rsidP="005E6F0F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5E6F0F" w:rsidRDefault="005E6F0F" w:rsidP="005E6F0F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5E6F0F" w:rsidRDefault="005E6F0F" w:rsidP="005E6F0F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5E6F0F" w:rsidRDefault="005E6F0F" w:rsidP="005E6F0F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sz w:val="28"/>
          <w:szCs w:val="28"/>
        </w:rPr>
        <w:t xml:space="preserve">ДОГОВОР КУПЛИ-ПРОДАЖИ НЕДВИЖИМОСТИ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E6F0F" w:rsidRDefault="005E6F0F" w:rsidP="005E6F0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ярково                                                                 « ____ » _____________ 20 __ г.</w:t>
      </w:r>
    </w:p>
    <w:p w:rsidR="005E6F0F" w:rsidRDefault="005E6F0F" w:rsidP="005E6F0F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5E6F0F" w:rsidRDefault="005E6F0F" w:rsidP="005E6F0F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5E6F0F" w:rsidRDefault="005E6F0F" w:rsidP="005E6F0F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Поярковского</w:t>
      </w:r>
      <w:proofErr w:type="spellEnd"/>
      <w:r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>
        <w:rPr>
          <w:color w:val="000000"/>
          <w:sz w:val="28"/>
          <w:szCs w:val="28"/>
        </w:rPr>
        <w:t>Поярковского</w:t>
      </w:r>
      <w:proofErr w:type="spellEnd"/>
      <w:r>
        <w:rPr>
          <w:color w:val="000000"/>
          <w:sz w:val="28"/>
          <w:szCs w:val="28"/>
        </w:rPr>
        <w:t xml:space="preserve"> сельсовета  </w:t>
      </w:r>
      <w:proofErr w:type="spellStart"/>
      <w:r>
        <w:rPr>
          <w:color w:val="000000"/>
          <w:sz w:val="28"/>
          <w:szCs w:val="28"/>
        </w:rPr>
        <w:t>Магаляса</w:t>
      </w:r>
      <w:proofErr w:type="spellEnd"/>
      <w:r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>
        <w:rPr>
          <w:color w:val="000000"/>
          <w:sz w:val="28"/>
          <w:szCs w:val="28"/>
        </w:rPr>
        <w:t>Поярковского</w:t>
      </w:r>
      <w:proofErr w:type="spellEnd"/>
      <w:r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проведенного аукциона от __________2015 г. и  протокола о подведении итогов аукциона от _______2015г. заключили договор о нижеследующем:</w:t>
      </w:r>
      <w:proofErr w:type="gramEnd"/>
    </w:p>
    <w:p w:rsidR="005E6F0F" w:rsidRDefault="005E6F0F" w:rsidP="005E6F0F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E6F0F" w:rsidRDefault="005E6F0F" w:rsidP="005E6F0F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едмет договора</w:t>
      </w:r>
    </w:p>
    <w:p w:rsidR="005E6F0F" w:rsidRDefault="005E6F0F" w:rsidP="005E6F0F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одавец обязуется передать в собственность, а Покупатель оплатить и принять в соответствии с условиями настоящего Договора следующие  объекты недвижимого имущества:</w:t>
      </w:r>
    </w:p>
    <w:p w:rsidR="005E6F0F" w:rsidRDefault="005E6F0F" w:rsidP="005E6F0F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ежилое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дание, общей площадью _______ кв.м., расположенное по адресу:  Амурская область, Михайловский район, 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ярково, ул. _____, кадастровый номер: ____________________________________, совместно с  земельным участком, на  котором расположено  нежилое здание____________ , общей площадью ______ кв.м., расположенный по адресу: Амурская область, Михайловский район, 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ярково, ул., _______,</w:t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адастровый номер ________________, именуемые в дальнейшем «Имущество» </w:t>
      </w:r>
    </w:p>
    <w:p w:rsidR="005E6F0F" w:rsidRDefault="005E6F0F" w:rsidP="005E6F0F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5E6F0F" w:rsidRDefault="005E6F0F" w:rsidP="005E6F0F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E6F0F" w:rsidRDefault="005E6F0F" w:rsidP="005E6F0F">
      <w:pPr>
        <w:pStyle w:val="Normal1"/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 Цена и порядок расчетов</w:t>
      </w:r>
    </w:p>
    <w:p w:rsidR="005E6F0F" w:rsidRDefault="005E6F0F" w:rsidP="005E6F0F">
      <w:pPr>
        <w:pStyle w:val="Normal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 Установленная по итогам аукциона  цена продаж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ляет:</w:t>
      </w:r>
      <w:r>
        <w:rPr>
          <w:color w:val="000000"/>
          <w:sz w:val="28"/>
          <w:szCs w:val="28"/>
        </w:rPr>
        <w:t>____________________________________________________</w:t>
      </w:r>
      <w:proofErr w:type="spellEnd"/>
      <w:r>
        <w:rPr>
          <w:color w:val="000000"/>
          <w:sz w:val="28"/>
          <w:szCs w:val="28"/>
        </w:rPr>
        <w:t>;</w:t>
      </w:r>
    </w:p>
    <w:p w:rsidR="005E6F0F" w:rsidRDefault="005E6F0F" w:rsidP="005E6F0F">
      <w:pPr>
        <w:pStyle w:val="Normal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 Задаток   в  сумме  __________________________________________________________________рублей,  внесенный Покупателем на счёт Продавца засчитывается в счет оплаты Имущества. 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С учётом п. 2.2. настоящего Договора Покупатель обязан уплатить 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цу за «Имущество»     денежные средства  не позднее 30 рабочих  дней с момента подписания договора купли-продажи  в размере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рублей  на следующие реквизиты Продавца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0101810000000010003 в Отделение  Благовещенское г. Благовещенск БИК 041012001, ИНН 2820001608, КПП 282001001, 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ФК по Амурской области (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л/с 04233015040) КБК 01811402053100000410 (назначение платеж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окупку  муниципального имущества)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End"/>
    </w:p>
    <w:p w:rsidR="005E6F0F" w:rsidRDefault="005E6F0F" w:rsidP="005E6F0F">
      <w:pPr>
        <w:pStyle w:val="a4"/>
        <w:tabs>
          <w:tab w:val="left" w:pos="91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.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рядке, сумме и сроки, указанные в п. 2.3 настоящего Договора. Факт оплаты Имущества подтверждается выпиской со счета Продавца о поступле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>
        <w:rPr>
          <w:rFonts w:ascii="Times New Roman" w:hAnsi="Times New Roman" w:cs="Times New Roman"/>
          <w:sz w:val="28"/>
          <w:szCs w:val="28"/>
        </w:rPr>
        <w:t>ет оплаты Имущества.</w:t>
      </w:r>
    </w:p>
    <w:p w:rsidR="005E6F0F" w:rsidRDefault="005E6F0F" w:rsidP="005E6F0F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6F0F" w:rsidRDefault="005E6F0F" w:rsidP="005E6F0F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5E6F0F" w:rsidRDefault="005E6F0F" w:rsidP="005E6F0F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дача Имущества победителю аукциона и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 xml:space="preserve">     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>
        <w:rPr>
          <w:color w:val="000000"/>
          <w:sz w:val="28"/>
          <w:szCs w:val="28"/>
        </w:rPr>
        <w:t>являющийся</w:t>
      </w:r>
      <w:proofErr w:type="gramEnd"/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 </w:t>
      </w:r>
    </w:p>
    <w:p w:rsidR="005E6F0F" w:rsidRDefault="005E6F0F" w:rsidP="005E6F0F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оярково.</w:t>
      </w:r>
    </w:p>
    <w:p w:rsidR="005E6F0F" w:rsidRDefault="005E6F0F" w:rsidP="005E6F0F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4 </w:t>
      </w:r>
      <w:r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>
        <w:rPr>
          <w:color w:val="000000"/>
          <w:sz w:val="28"/>
          <w:szCs w:val="28"/>
        </w:rPr>
        <w:t>)д</w:t>
      </w:r>
      <w:proofErr w:type="gramEnd"/>
      <w:r>
        <w:rPr>
          <w:color w:val="000000"/>
          <w:sz w:val="28"/>
          <w:szCs w:val="28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3.5  Принятие Имущества Покупателем подтверждается подписанием акта приема-передачи.</w:t>
      </w:r>
    </w:p>
    <w:p w:rsidR="005E6F0F" w:rsidRDefault="005E6F0F" w:rsidP="005E6F0F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>
        <w:rPr>
          <w:color w:val="000000" w:themeColor="text1"/>
          <w:sz w:val="28"/>
          <w:szCs w:val="28"/>
        </w:rPr>
        <w:t>с даты подписания</w:t>
      </w:r>
      <w:proofErr w:type="gramEnd"/>
      <w:r>
        <w:rPr>
          <w:color w:val="000000" w:themeColor="text1"/>
          <w:sz w:val="28"/>
          <w:szCs w:val="28"/>
        </w:rPr>
        <w:t xml:space="preserve"> акта приема-передачи</w:t>
      </w:r>
      <w:r>
        <w:rPr>
          <w:color w:val="504D4D"/>
          <w:sz w:val="28"/>
          <w:szCs w:val="28"/>
        </w:rPr>
        <w:t>.</w:t>
      </w:r>
    </w:p>
    <w:p w:rsidR="005E6F0F" w:rsidRDefault="005E6F0F" w:rsidP="005E6F0F">
      <w:pPr>
        <w:spacing w:before="100" w:beforeAutospacing="1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5E6F0F" w:rsidRDefault="005E6F0F" w:rsidP="005E6F0F">
      <w:pPr>
        <w:spacing w:before="100" w:beforeAutospacing="1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5E6F0F" w:rsidRDefault="005E6F0F" w:rsidP="005E6F0F">
      <w:pPr>
        <w:spacing w:before="100" w:beforeAutospacing="1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5E6F0F" w:rsidRDefault="005E6F0F" w:rsidP="005E6F0F">
      <w:pPr>
        <w:spacing w:before="100" w:beforeAutospacing="1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5E6F0F" w:rsidRDefault="005E6F0F" w:rsidP="005E6F0F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5E6F0F" w:rsidRDefault="005E6F0F" w:rsidP="005E6F0F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Право собственности на приобретенное Имущество переходит </w:t>
      </w:r>
      <w:proofErr w:type="gramStart"/>
      <w:r>
        <w:rPr>
          <w:color w:val="000000"/>
          <w:sz w:val="28"/>
          <w:szCs w:val="28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>
        <w:rPr>
          <w:color w:val="000000"/>
          <w:sz w:val="28"/>
          <w:szCs w:val="28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5E6F0F" w:rsidRDefault="005E6F0F" w:rsidP="005E6F0F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5E6F0F" w:rsidRDefault="005E6F0F" w:rsidP="005E6F0F">
      <w:pPr>
        <w:pStyle w:val="a4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5E6F0F" w:rsidRDefault="005E6F0F" w:rsidP="005E6F0F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5E6F0F" w:rsidRDefault="005E6F0F" w:rsidP="005E6F0F">
      <w:pPr>
        <w:spacing w:before="100" w:beforeAutospacing="1"/>
        <w:ind w:firstLine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5E6F0F" w:rsidRDefault="005E6F0F" w:rsidP="005E6F0F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5E6F0F" w:rsidRDefault="005E6F0F" w:rsidP="005E6F0F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2.</w:t>
      </w:r>
      <w:proofErr w:type="gramStart"/>
      <w:r>
        <w:rPr>
          <w:color w:val="000000"/>
          <w:sz w:val="28"/>
          <w:szCs w:val="28"/>
        </w:rPr>
        <w:t>Предоставить Покупателю все необходимые документы</w:t>
      </w:r>
      <w:proofErr w:type="gramEnd"/>
      <w:r>
        <w:rPr>
          <w:color w:val="000000"/>
          <w:sz w:val="28"/>
          <w:szCs w:val="28"/>
        </w:rPr>
        <w:t xml:space="preserve"> для государственной регистрации.</w:t>
      </w:r>
    </w:p>
    <w:p w:rsidR="005E6F0F" w:rsidRDefault="005E6F0F" w:rsidP="005E6F0F">
      <w:pPr>
        <w:spacing w:before="100" w:beforeAutospacing="1"/>
        <w:ind w:firstLine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5E6F0F" w:rsidRDefault="005E6F0F" w:rsidP="005E6F0F">
      <w:pPr>
        <w:spacing w:before="100" w:beforeAutospacing="1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5E6F0F" w:rsidRDefault="005E6F0F" w:rsidP="005E6F0F">
      <w:pPr>
        <w:spacing w:before="100" w:beforeAutospacing="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уществить действия по государственной регистрации 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5E6F0F" w:rsidRDefault="005E6F0F" w:rsidP="005E6F0F">
      <w:pPr>
        <w:pStyle w:val="a4"/>
        <w:ind w:firstLine="709"/>
        <w:jc w:val="center"/>
        <w:rPr>
          <w:rStyle w:val="a6"/>
        </w:rPr>
      </w:pPr>
      <w:r>
        <w:rPr>
          <w:rStyle w:val="a6"/>
          <w:sz w:val="28"/>
          <w:szCs w:val="28"/>
        </w:rPr>
        <w:t>6. Ответственность сторон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5E6F0F" w:rsidRDefault="005E6F0F" w:rsidP="005E6F0F">
      <w:pPr>
        <w:pStyle w:val="a4"/>
        <w:ind w:firstLine="709"/>
        <w:jc w:val="center"/>
        <w:rPr>
          <w:rStyle w:val="a6"/>
        </w:rPr>
      </w:pPr>
      <w:r>
        <w:rPr>
          <w:rStyle w:val="a6"/>
          <w:sz w:val="28"/>
          <w:szCs w:val="28"/>
        </w:rPr>
        <w:t>7. Порядок разрешения споров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5E6F0F" w:rsidRDefault="005E6F0F" w:rsidP="005E6F0F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8.1. Настоящий Договор вступает в силу </w:t>
      </w:r>
      <w:proofErr w:type="gramStart"/>
      <w:r>
        <w:rPr>
          <w:color w:val="000000" w:themeColor="text1"/>
          <w:sz w:val="28"/>
          <w:szCs w:val="28"/>
        </w:rPr>
        <w:t>с даты</w:t>
      </w:r>
      <w:proofErr w:type="gramEnd"/>
      <w:r>
        <w:rPr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 своих обязательств.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3. Настоящий Договор </w:t>
      </w:r>
      <w:proofErr w:type="gramStart"/>
      <w:r>
        <w:rPr>
          <w:color w:val="000000" w:themeColor="text1"/>
          <w:sz w:val="28"/>
          <w:szCs w:val="28"/>
        </w:rPr>
        <w:t>может  быть досрочно расторгнут</w:t>
      </w:r>
      <w:proofErr w:type="gramEnd"/>
      <w:r>
        <w:rPr>
          <w:color w:val="000000" w:themeColor="text1"/>
          <w:sz w:val="28"/>
          <w:szCs w:val="28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5E6F0F" w:rsidRDefault="005E6F0F" w:rsidP="005E6F0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.4. Настоящий Договор  </w:t>
      </w:r>
      <w:r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К Договору прилагаются: 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дастровый паспорт на  нежилое здание и на земельный участок;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ический паспорт на нежилое здание (помещение);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кт приема-передачи.</w:t>
      </w:r>
    </w:p>
    <w:p w:rsidR="005E6F0F" w:rsidRDefault="005E6F0F" w:rsidP="005E6F0F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E6F0F" w:rsidRDefault="005E6F0F" w:rsidP="005E6F0F">
      <w:pPr>
        <w:pStyle w:val="3"/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</w:p>
    <w:p w:rsidR="005E6F0F" w:rsidRDefault="005E6F0F" w:rsidP="005E6F0F">
      <w:pPr>
        <w:pStyle w:val="3"/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6F0F" w:rsidRDefault="005E6F0F" w:rsidP="005E6F0F">
      <w:pPr>
        <w:pStyle w:val="3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5E6F0F" w:rsidRDefault="005E6F0F" w:rsidP="005E6F0F">
      <w:pPr>
        <w:pStyle w:val="3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E6F0F" w:rsidRDefault="005E6F0F" w:rsidP="005E6F0F">
      <w:pPr>
        <w:pStyle w:val="3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E6F0F" w:rsidRDefault="005E6F0F" w:rsidP="005E6F0F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.1 Продавец: </w:t>
      </w:r>
      <w:r>
        <w:rPr>
          <w:rFonts w:ascii="Times New Roman" w:hAnsi="Times New Roman"/>
          <w:sz w:val="28"/>
          <w:szCs w:val="28"/>
        </w:rPr>
        <w:t>АдминистрацияПоярковскогосельсовета,676688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Советская,18, Михайловский район, Амурская область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л/с 04233015040) КБК 01811402053100000410 (За покупку муниципального имущества).</w:t>
      </w:r>
    </w:p>
    <w:p w:rsidR="005E6F0F" w:rsidRDefault="005E6F0F" w:rsidP="005E6F0F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5E6F0F" w:rsidRDefault="005E6F0F" w:rsidP="005E6F0F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5E6F0F" w:rsidRDefault="005E6F0F" w:rsidP="005E6F0F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5E6F0F" w:rsidRDefault="005E6F0F" w:rsidP="005E6F0F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давец:_____________________________Е.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Магаляс</w:t>
      </w:r>
      <w:proofErr w:type="spellEnd"/>
    </w:p>
    <w:p w:rsidR="005E6F0F" w:rsidRDefault="005E6F0F" w:rsidP="005E6F0F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5E6F0F" w:rsidRDefault="005E6F0F" w:rsidP="005E6F0F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5E6F0F" w:rsidRDefault="005E6F0F" w:rsidP="005E6F0F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6F0F" w:rsidRDefault="005E6F0F" w:rsidP="005E6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F0F" w:rsidRDefault="005E6F0F" w:rsidP="005E6F0F">
      <w:pPr>
        <w:spacing w:line="240" w:lineRule="atLeast"/>
        <w:ind w:left="6372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 № 1     к  Договору  куп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  продажи </w:t>
      </w:r>
      <w:r>
        <w:rPr>
          <w:sz w:val="28"/>
          <w:szCs w:val="28"/>
        </w:rPr>
        <w:lastRenderedPageBreak/>
        <w:t xml:space="preserve">недвижимого имущества  №    от  «____»  ________2015 года </w:t>
      </w:r>
    </w:p>
    <w:p w:rsidR="005E6F0F" w:rsidRDefault="005E6F0F" w:rsidP="005E6F0F">
      <w:pPr>
        <w:spacing w:line="240" w:lineRule="atLeast"/>
        <w:jc w:val="center"/>
        <w:outlineLvl w:val="0"/>
        <w:rPr>
          <w:rFonts w:asciiTheme="minorHAnsi" w:hAnsiTheme="minorHAnsi" w:cstheme="minorBidi"/>
          <w:b/>
          <w:sz w:val="28"/>
          <w:szCs w:val="28"/>
        </w:rPr>
      </w:pPr>
    </w:p>
    <w:p w:rsidR="005E6F0F" w:rsidRDefault="005E6F0F" w:rsidP="005E6F0F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5E6F0F" w:rsidRDefault="005E6F0F" w:rsidP="005E6F0F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5E6F0F" w:rsidRDefault="005E6F0F" w:rsidP="005E6F0F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5E6F0F" w:rsidRDefault="005E6F0F" w:rsidP="005E6F0F">
      <w:pPr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 ПРИЕМА-ПЕРЕДАЧИ</w:t>
      </w:r>
    </w:p>
    <w:p w:rsidR="005E6F0F" w:rsidRDefault="005E6F0F" w:rsidP="005E6F0F">
      <w:pPr>
        <w:spacing w:line="240" w:lineRule="atLeast"/>
        <w:jc w:val="center"/>
        <w:outlineLvl w:val="0"/>
        <w:rPr>
          <w:rFonts w:asciiTheme="minorHAnsi" w:hAnsiTheme="minorHAnsi" w:cstheme="minorBidi"/>
          <w:b/>
          <w:sz w:val="28"/>
          <w:szCs w:val="28"/>
        </w:rPr>
      </w:pPr>
    </w:p>
    <w:p w:rsidR="005E6F0F" w:rsidRDefault="005E6F0F" w:rsidP="005E6F0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. Поярково</w:t>
      </w:r>
      <w:r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«_____ »_____  2015г.</w:t>
      </w:r>
      <w:r>
        <w:rPr>
          <w:sz w:val="28"/>
          <w:szCs w:val="28"/>
        </w:rPr>
        <w:t xml:space="preserve"> </w:t>
      </w:r>
    </w:p>
    <w:p w:rsidR="005E6F0F" w:rsidRDefault="005E6F0F" w:rsidP="005E6F0F">
      <w:pPr>
        <w:spacing w:line="240" w:lineRule="atLeast"/>
        <w:jc w:val="center"/>
        <w:rPr>
          <w:b/>
          <w:sz w:val="28"/>
          <w:szCs w:val="28"/>
        </w:rPr>
      </w:pPr>
    </w:p>
    <w:p w:rsidR="005E6F0F" w:rsidRDefault="005E6F0F" w:rsidP="005E6F0F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Поярковского</w:t>
      </w:r>
      <w:proofErr w:type="spellEnd"/>
      <w:r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>
        <w:rPr>
          <w:color w:val="000000"/>
          <w:sz w:val="28"/>
          <w:szCs w:val="28"/>
        </w:rPr>
        <w:t>Поярковского</w:t>
      </w:r>
      <w:proofErr w:type="spellEnd"/>
      <w:r>
        <w:rPr>
          <w:color w:val="000000"/>
          <w:sz w:val="28"/>
          <w:szCs w:val="28"/>
        </w:rPr>
        <w:t xml:space="preserve"> сельсовета  </w:t>
      </w:r>
      <w:proofErr w:type="spellStart"/>
      <w:r>
        <w:rPr>
          <w:color w:val="000000"/>
          <w:sz w:val="28"/>
          <w:szCs w:val="28"/>
        </w:rPr>
        <w:t>Магаляса</w:t>
      </w:r>
      <w:proofErr w:type="spellEnd"/>
      <w:r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>
        <w:rPr>
          <w:color w:val="000000"/>
          <w:sz w:val="28"/>
          <w:szCs w:val="28"/>
        </w:rPr>
        <w:t>Поярковского</w:t>
      </w:r>
      <w:proofErr w:type="spellEnd"/>
      <w:r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                                                          и_________________________________________________________________________,   паспорт _____________ №____________, выдан</w:t>
      </w:r>
      <w:r>
        <w:rPr>
          <w:color w:val="000000" w:themeColor="text1"/>
          <w:sz w:val="28"/>
          <w:szCs w:val="28"/>
        </w:rPr>
        <w:t>,  зарегистрирован по адресу</w:t>
      </w:r>
      <w:proofErr w:type="gramStart"/>
      <w:r>
        <w:rPr>
          <w:color w:val="000000" w:themeColor="text1"/>
          <w:sz w:val="28"/>
          <w:szCs w:val="28"/>
        </w:rPr>
        <w:t>:,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5E6F0F" w:rsidRDefault="005E6F0F" w:rsidP="005E6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 Договором купли-продажи недвижимого имущества   от «»  2015 года (Далее – Договор) Продавец передает, а Покупатель принимает имущество:</w:t>
      </w:r>
    </w:p>
    <w:p w:rsidR="005E6F0F" w:rsidRDefault="005E6F0F" w:rsidP="005E6F0F">
      <w:pPr>
        <w:shd w:val="clear" w:color="auto" w:fill="FFFFFF"/>
        <w:tabs>
          <w:tab w:val="center" w:pos="4677"/>
        </w:tabs>
        <w:spacing w:line="240" w:lineRule="atLeast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расположенное</w:t>
      </w:r>
      <w:proofErr w:type="gramEnd"/>
      <w:r>
        <w:rPr>
          <w:bCs/>
          <w:color w:val="000000"/>
          <w:sz w:val="28"/>
          <w:szCs w:val="28"/>
        </w:rPr>
        <w:t xml:space="preserve">  по адресу: Амурская область, Михайловский район, с</w:t>
      </w:r>
      <w:proofErr w:type="gramStart"/>
      <w:r>
        <w:rPr>
          <w:bCs/>
          <w:color w:val="000000"/>
          <w:sz w:val="28"/>
          <w:szCs w:val="28"/>
        </w:rPr>
        <w:t>.П</w:t>
      </w:r>
      <w:proofErr w:type="gramEnd"/>
      <w:r>
        <w:rPr>
          <w:bCs/>
          <w:color w:val="000000"/>
          <w:sz w:val="28"/>
          <w:szCs w:val="28"/>
        </w:rPr>
        <w:t xml:space="preserve">оярково.                  </w:t>
      </w: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Имущество  передается в состоя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вестном Покупателю.</w:t>
      </w: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 Покупатель претензий по поводу качества,  состояния   Имущества   не имеет.</w:t>
      </w: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rFonts w:asciiTheme="minorHAnsi" w:hAnsiTheme="minorHAnsi" w:cstheme="minorBidi"/>
          <w:sz w:val="28"/>
          <w:szCs w:val="28"/>
        </w:rPr>
      </w:pP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5E6F0F" w:rsidRDefault="005E6F0F" w:rsidP="005E6F0F">
      <w:pPr>
        <w:tabs>
          <w:tab w:val="left" w:pos="912"/>
        </w:tabs>
        <w:spacing w:line="240" w:lineRule="atLeast"/>
        <w:jc w:val="both"/>
        <w:rPr>
          <w:rFonts w:asciiTheme="minorHAnsi" w:hAnsiTheme="minorHAnsi" w:cstheme="minorBidi"/>
          <w:sz w:val="28"/>
          <w:szCs w:val="28"/>
        </w:rPr>
      </w:pPr>
    </w:p>
    <w:p w:rsidR="005E6F0F" w:rsidRDefault="005E6F0F" w:rsidP="005E6F0F">
      <w:pPr>
        <w:rPr>
          <w:sz w:val="28"/>
          <w:szCs w:val="28"/>
        </w:rPr>
      </w:pPr>
      <w:r>
        <w:rPr>
          <w:sz w:val="28"/>
          <w:szCs w:val="28"/>
        </w:rPr>
        <w:t xml:space="preserve">    Продавец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________________________________  Е.В. </w:t>
      </w:r>
      <w:proofErr w:type="spellStart"/>
      <w:r>
        <w:rPr>
          <w:sz w:val="28"/>
          <w:szCs w:val="28"/>
        </w:rPr>
        <w:t>Магаляс</w:t>
      </w:r>
      <w:proofErr w:type="spellEnd"/>
    </w:p>
    <w:p w:rsidR="005E6F0F" w:rsidRDefault="005E6F0F" w:rsidP="005E6F0F">
      <w:pPr>
        <w:rPr>
          <w:sz w:val="28"/>
          <w:szCs w:val="28"/>
        </w:rPr>
      </w:pPr>
    </w:p>
    <w:p w:rsidR="005E6F0F" w:rsidRDefault="006D6DA7" w:rsidP="005E6F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6F0F">
        <w:rPr>
          <w:sz w:val="28"/>
          <w:szCs w:val="28"/>
        </w:rPr>
        <w:t>Покупатель:     _________________________________</w:t>
      </w:r>
    </w:p>
    <w:p w:rsidR="005E6F0F" w:rsidRDefault="005E6F0F" w:rsidP="005E6F0F">
      <w:pPr>
        <w:rPr>
          <w:rFonts w:asciiTheme="minorHAnsi" w:hAnsiTheme="minorHAnsi" w:cstheme="minorBidi"/>
          <w:sz w:val="28"/>
          <w:szCs w:val="28"/>
        </w:rPr>
      </w:pPr>
    </w:p>
    <w:p w:rsidR="005E6F0F" w:rsidRDefault="005E6F0F" w:rsidP="005E6F0F">
      <w:pPr>
        <w:tabs>
          <w:tab w:val="left" w:pos="2145"/>
        </w:tabs>
        <w:rPr>
          <w:sz w:val="28"/>
          <w:szCs w:val="28"/>
        </w:rPr>
      </w:pPr>
    </w:p>
    <w:p w:rsidR="005E6F0F" w:rsidRDefault="005E6F0F" w:rsidP="005E6F0F">
      <w:pPr>
        <w:tabs>
          <w:tab w:val="left" w:pos="2145"/>
        </w:tabs>
        <w:rPr>
          <w:sz w:val="28"/>
          <w:szCs w:val="28"/>
        </w:rPr>
      </w:pPr>
    </w:p>
    <w:p w:rsidR="005E6F0F" w:rsidRDefault="005E6F0F" w:rsidP="005E6F0F">
      <w:pPr>
        <w:tabs>
          <w:tab w:val="left" w:pos="2145"/>
        </w:tabs>
        <w:rPr>
          <w:sz w:val="28"/>
          <w:szCs w:val="28"/>
        </w:rPr>
      </w:pPr>
    </w:p>
    <w:p w:rsidR="005E6F0F" w:rsidRDefault="005E6F0F" w:rsidP="005E6F0F">
      <w:pPr>
        <w:tabs>
          <w:tab w:val="left" w:pos="2145"/>
        </w:tabs>
        <w:rPr>
          <w:sz w:val="28"/>
          <w:szCs w:val="28"/>
        </w:rPr>
      </w:pPr>
    </w:p>
    <w:p w:rsidR="005E6F0F" w:rsidRDefault="005E6F0F" w:rsidP="005E6F0F">
      <w:pPr>
        <w:tabs>
          <w:tab w:val="left" w:pos="2145"/>
        </w:tabs>
        <w:rPr>
          <w:sz w:val="28"/>
          <w:szCs w:val="28"/>
        </w:rPr>
      </w:pPr>
    </w:p>
    <w:p w:rsidR="005E6F0F" w:rsidRDefault="005E6F0F" w:rsidP="005E6F0F">
      <w:pPr>
        <w:tabs>
          <w:tab w:val="left" w:pos="2145"/>
        </w:tabs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sectPr w:rsidR="005E6F0F" w:rsidSect="007E1427">
      <w:footerReference w:type="even" r:id="rId11"/>
      <w:footerReference w:type="default" r:id="rId12"/>
      <w:pgSz w:w="11907" w:h="16840" w:code="9"/>
      <w:pgMar w:top="-1134" w:right="567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FE" w:rsidRDefault="00C506FE" w:rsidP="00FC4D49">
      <w:r>
        <w:separator/>
      </w:r>
    </w:p>
  </w:endnote>
  <w:endnote w:type="continuationSeparator" w:id="0">
    <w:p w:rsidR="00C506FE" w:rsidRDefault="00C506FE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E3" w:rsidRDefault="00BF4D8F" w:rsidP="00512FC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79E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79E3" w:rsidRDefault="00FD79E3" w:rsidP="00512FC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E3" w:rsidRDefault="00BF4D8F" w:rsidP="00512FC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79E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131F">
      <w:rPr>
        <w:rStyle w:val="ad"/>
        <w:noProof/>
      </w:rPr>
      <w:t>4</w:t>
    </w:r>
    <w:r>
      <w:rPr>
        <w:rStyle w:val="ad"/>
      </w:rPr>
      <w:fldChar w:fldCharType="end"/>
    </w:r>
  </w:p>
  <w:p w:rsidR="00FD79E3" w:rsidRDefault="00FD79E3" w:rsidP="00512FC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FE" w:rsidRDefault="00C506FE" w:rsidP="00FC4D49">
      <w:r>
        <w:separator/>
      </w:r>
    </w:p>
  </w:footnote>
  <w:footnote w:type="continuationSeparator" w:id="0">
    <w:p w:rsidR="00C506FE" w:rsidRDefault="00C506FE" w:rsidP="00FC4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A03E0"/>
    <w:multiLevelType w:val="hybridMultilevel"/>
    <w:tmpl w:val="B0FEA4FE"/>
    <w:lvl w:ilvl="0" w:tplc="DD98C39A">
      <w:start w:val="2"/>
      <w:numFmt w:val="decimal"/>
      <w:lvlText w:val="%1."/>
      <w:lvlJc w:val="center"/>
      <w:pPr>
        <w:tabs>
          <w:tab w:val="num" w:pos="709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15157"/>
    <w:rsid w:val="00037892"/>
    <w:rsid w:val="00076D93"/>
    <w:rsid w:val="000805AC"/>
    <w:rsid w:val="000B2110"/>
    <w:rsid w:val="00115394"/>
    <w:rsid w:val="00196E62"/>
    <w:rsid w:val="001C4671"/>
    <w:rsid w:val="001E121D"/>
    <w:rsid w:val="00204F74"/>
    <w:rsid w:val="00233F25"/>
    <w:rsid w:val="00242513"/>
    <w:rsid w:val="002802D5"/>
    <w:rsid w:val="00285D50"/>
    <w:rsid w:val="002A5E40"/>
    <w:rsid w:val="002D54BC"/>
    <w:rsid w:val="002E2A98"/>
    <w:rsid w:val="002E2FCF"/>
    <w:rsid w:val="003049D1"/>
    <w:rsid w:val="00317281"/>
    <w:rsid w:val="00321469"/>
    <w:rsid w:val="00377069"/>
    <w:rsid w:val="003B22B9"/>
    <w:rsid w:val="003B4A15"/>
    <w:rsid w:val="00406DD3"/>
    <w:rsid w:val="00452012"/>
    <w:rsid w:val="00471B2F"/>
    <w:rsid w:val="004768D4"/>
    <w:rsid w:val="004849E0"/>
    <w:rsid w:val="004A6622"/>
    <w:rsid w:val="004B4CA9"/>
    <w:rsid w:val="004C688B"/>
    <w:rsid w:val="004D52D1"/>
    <w:rsid w:val="004D73E7"/>
    <w:rsid w:val="004F4C9C"/>
    <w:rsid w:val="0050715D"/>
    <w:rsid w:val="005241FF"/>
    <w:rsid w:val="005373E1"/>
    <w:rsid w:val="0053771B"/>
    <w:rsid w:val="0054493C"/>
    <w:rsid w:val="00550983"/>
    <w:rsid w:val="0056464A"/>
    <w:rsid w:val="00581F20"/>
    <w:rsid w:val="00593958"/>
    <w:rsid w:val="005D67D3"/>
    <w:rsid w:val="005E10A4"/>
    <w:rsid w:val="005E6F0F"/>
    <w:rsid w:val="00600D0E"/>
    <w:rsid w:val="00616BA2"/>
    <w:rsid w:val="00622638"/>
    <w:rsid w:val="006532FD"/>
    <w:rsid w:val="00665865"/>
    <w:rsid w:val="00682508"/>
    <w:rsid w:val="006836B2"/>
    <w:rsid w:val="00684678"/>
    <w:rsid w:val="00687A23"/>
    <w:rsid w:val="006B2705"/>
    <w:rsid w:val="006D6DA7"/>
    <w:rsid w:val="006E28D7"/>
    <w:rsid w:val="006F5728"/>
    <w:rsid w:val="00732150"/>
    <w:rsid w:val="007521E5"/>
    <w:rsid w:val="007D61D8"/>
    <w:rsid w:val="007E1427"/>
    <w:rsid w:val="007E4EE2"/>
    <w:rsid w:val="00800F04"/>
    <w:rsid w:val="00802681"/>
    <w:rsid w:val="008112C1"/>
    <w:rsid w:val="00824594"/>
    <w:rsid w:val="00845A7C"/>
    <w:rsid w:val="00846B24"/>
    <w:rsid w:val="008A0D3D"/>
    <w:rsid w:val="0090133C"/>
    <w:rsid w:val="00904C0F"/>
    <w:rsid w:val="0091638D"/>
    <w:rsid w:val="00917BAC"/>
    <w:rsid w:val="00930465"/>
    <w:rsid w:val="00952858"/>
    <w:rsid w:val="009615DB"/>
    <w:rsid w:val="009675C6"/>
    <w:rsid w:val="00982B16"/>
    <w:rsid w:val="009B07CB"/>
    <w:rsid w:val="009B1B1E"/>
    <w:rsid w:val="009C3046"/>
    <w:rsid w:val="009F7F56"/>
    <w:rsid w:val="00A2131F"/>
    <w:rsid w:val="00A23FAD"/>
    <w:rsid w:val="00A446B1"/>
    <w:rsid w:val="00AC0B79"/>
    <w:rsid w:val="00B56CF0"/>
    <w:rsid w:val="00B662CA"/>
    <w:rsid w:val="00B7100F"/>
    <w:rsid w:val="00B96F76"/>
    <w:rsid w:val="00BF4D8F"/>
    <w:rsid w:val="00C16FF9"/>
    <w:rsid w:val="00C206A9"/>
    <w:rsid w:val="00C210FE"/>
    <w:rsid w:val="00C34E9E"/>
    <w:rsid w:val="00C40421"/>
    <w:rsid w:val="00C40A9D"/>
    <w:rsid w:val="00C43A34"/>
    <w:rsid w:val="00C46641"/>
    <w:rsid w:val="00C506FE"/>
    <w:rsid w:val="00C65B24"/>
    <w:rsid w:val="00C71AB8"/>
    <w:rsid w:val="00C83A9C"/>
    <w:rsid w:val="00C90C81"/>
    <w:rsid w:val="00CC3828"/>
    <w:rsid w:val="00CE0B60"/>
    <w:rsid w:val="00D15352"/>
    <w:rsid w:val="00D262AD"/>
    <w:rsid w:val="00D4344E"/>
    <w:rsid w:val="00D4594A"/>
    <w:rsid w:val="00D8598C"/>
    <w:rsid w:val="00DA78CB"/>
    <w:rsid w:val="00DC6E59"/>
    <w:rsid w:val="00E230B6"/>
    <w:rsid w:val="00E554F9"/>
    <w:rsid w:val="00EE0608"/>
    <w:rsid w:val="00EE3177"/>
    <w:rsid w:val="00EE67FE"/>
    <w:rsid w:val="00EE782B"/>
    <w:rsid w:val="00F454A4"/>
    <w:rsid w:val="00F641D4"/>
    <w:rsid w:val="00FC4D49"/>
    <w:rsid w:val="00FD38AD"/>
    <w:rsid w:val="00FD79E3"/>
    <w:rsid w:val="00FE6BA7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paragraph" w:customStyle="1" w:styleId="ConsNonformat">
    <w:name w:val="ConsNonformat"/>
    <w:link w:val="ConsNonformat0"/>
    <w:rsid w:val="00FD79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D79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FD79E3"/>
  </w:style>
  <w:style w:type="paragraph" w:customStyle="1" w:styleId="10">
    <w:name w:val="Основной текст с отступом1"/>
    <w:basedOn w:val="a"/>
    <w:rsid w:val="00FD79E3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770EC329649FD197C954CF7183B3C2D74AB3E6B005E160ADA1CBA239uDm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F9824350C79046F3FD39383DD6C6EBDF9B57F9668A243156ACCB7F9D43594C5727773DB8D7450DH60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568AD82F423A72C8F23B3E13A51ED45C3DA0CEC5DF09D727D808673ED68E68452A0A7C10973C7i6T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F34C-2D40-40AE-AA8E-CA59E706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9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2</cp:revision>
  <cp:lastPrinted>2015-09-14T22:35:00Z</cp:lastPrinted>
  <dcterms:created xsi:type="dcterms:W3CDTF">2015-05-06T04:51:00Z</dcterms:created>
  <dcterms:modified xsi:type="dcterms:W3CDTF">2015-09-15T05:50:00Z</dcterms:modified>
</cp:coreProperties>
</file>